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B99C3" w14:textId="77777777" w:rsidR="006845DC" w:rsidRPr="004469C3" w:rsidRDefault="006845DC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>Утверждено</w:t>
      </w:r>
      <w:r w:rsidR="008748FA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38A6B23F" w14:textId="15E774FC" w:rsidR="00A17F9B" w:rsidRDefault="006845DC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токолом </w:t>
      </w:r>
      <w:r w:rsidR="004469C3"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№ </w:t>
      </w:r>
      <w:r w:rsidR="00C558FE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4469C3"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</w:t>
      </w:r>
      <w:r w:rsidR="00C558FE">
        <w:rPr>
          <w:rFonts w:ascii="Times New Roman" w:hAnsi="Times New Roman" w:cs="Times New Roman"/>
          <w:sz w:val="24"/>
          <w:szCs w:val="24"/>
          <w:lang w:val="ru-RU" w:eastAsia="ru-RU"/>
        </w:rPr>
        <w:t>04</w:t>
      </w:r>
      <w:r w:rsidR="00A17F9B" w:rsidRPr="006C7B6F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C558FE">
        <w:rPr>
          <w:rFonts w:ascii="Times New Roman" w:hAnsi="Times New Roman" w:cs="Times New Roman"/>
          <w:sz w:val="24"/>
          <w:szCs w:val="24"/>
          <w:lang w:val="ru-RU" w:eastAsia="ru-RU"/>
        </w:rPr>
        <w:t>10</w:t>
      </w:r>
      <w:r w:rsidR="00A17F9B" w:rsidRPr="006C7B6F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C558FE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17F9B"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</w:p>
    <w:p w14:paraId="6E10E91C" w14:textId="79C8FE27" w:rsidR="004469C3" w:rsidRPr="004469C3" w:rsidRDefault="00A17F9B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="004469C3" w:rsidRPr="004469C3">
        <w:rPr>
          <w:rFonts w:ascii="Times New Roman" w:hAnsi="Times New Roman" w:cs="Times New Roman"/>
          <w:sz w:val="24"/>
          <w:szCs w:val="24"/>
          <w:lang w:val="ru-RU" w:eastAsia="ru-RU"/>
        </w:rPr>
        <w:t>аседа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D194A" w:rsidRPr="004469C3">
        <w:rPr>
          <w:rFonts w:ascii="Times New Roman" w:hAnsi="Times New Roman" w:cs="Times New Roman"/>
          <w:sz w:val="24"/>
          <w:szCs w:val="24"/>
          <w:lang w:val="ru-RU" w:eastAsia="ru-RU"/>
        </w:rPr>
        <w:t>Членов Правления</w:t>
      </w:r>
    </w:p>
    <w:p w14:paraId="19CBC94A" w14:textId="77777777" w:rsidR="004469C3" w:rsidRPr="004469C3" w:rsidRDefault="004469C3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ссоциации СО НКО</w:t>
      </w:r>
    </w:p>
    <w:p w14:paraId="39F5E7F0" w14:textId="77777777" w:rsidR="006845DC" w:rsidRDefault="004469C3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вердловской области</w:t>
      </w:r>
    </w:p>
    <w:p w14:paraId="29CFA3AD" w14:textId="77777777" w:rsidR="004469C3" w:rsidRDefault="004469C3" w:rsidP="004469C3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1DC6F440" w14:textId="77777777" w:rsidR="006845DC" w:rsidRDefault="006845DC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7494EAE7" w14:textId="77777777" w:rsidR="00F86CBA" w:rsidRPr="00DA003F" w:rsidRDefault="00F86CBA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ЛОЖЕНИЕ</w:t>
      </w:r>
    </w:p>
    <w:p w14:paraId="10048DD7" w14:textId="0A7A5590" w:rsidR="00F86CBA" w:rsidRPr="00DA003F" w:rsidRDefault="00F86CBA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О</w:t>
      </w:r>
      <w:r w:rsidR="009858EF">
        <w:rPr>
          <w:rFonts w:ascii="Times New Roman" w:hAnsi="Times New Roman" w:cs="Times New Roman"/>
          <w:b/>
          <w:sz w:val="28"/>
          <w:szCs w:val="28"/>
          <w:lang w:val="ru-RU" w:eastAsia="ru-RU"/>
        </w:rPr>
        <w:t>Б ОБЩЕСТВЕННОЙ НАГРАДЕ</w:t>
      </w: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75179">
        <w:rPr>
          <w:rFonts w:ascii="Times New Roman" w:hAnsi="Times New Roman" w:cs="Times New Roman"/>
          <w:b/>
          <w:sz w:val="28"/>
          <w:szCs w:val="28"/>
          <w:lang w:val="ru-RU" w:eastAsia="ru-RU"/>
        </w:rPr>
        <w:t>«</w:t>
      </w:r>
      <w:r w:rsidR="009858E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ЗА ВКЛАД В РАЗВИТИЕ СОЦИАЛЬНОЙ </w:t>
      </w:r>
      <w:r w:rsidR="004308D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СФЕРЫ </w:t>
      </w:r>
      <w:r w:rsidR="004308D3"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СВЕРДЛОВСКОЙ</w:t>
      </w:r>
      <w:r w:rsidR="000378BF"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ОБЛАСТИ</w:t>
      </w:r>
      <w:r w:rsidR="00E75179">
        <w:rPr>
          <w:rFonts w:ascii="Times New Roman" w:hAnsi="Times New Roman" w:cs="Times New Roman"/>
          <w:b/>
          <w:sz w:val="28"/>
          <w:szCs w:val="28"/>
          <w:lang w:val="ru-RU" w:eastAsia="ru-RU"/>
        </w:rPr>
        <w:t>»</w:t>
      </w: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19C23691" w14:textId="77777777" w:rsidR="00F86CBA" w:rsidRPr="00F86CBA" w:rsidRDefault="00F86CBA" w:rsidP="00F86CB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1B2EFA0" w14:textId="77777777" w:rsidR="00D556A1" w:rsidRDefault="009858EF" w:rsidP="00F86CBA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 </w:t>
      </w:r>
      <w:r w:rsidR="00F86CBA"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чреждается для </w:t>
      </w:r>
      <w:r w:rsidR="00157F07" w:rsidRP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ражения общественного признания и благодарности з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несенный вклад в развитие и поддержку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вердловской области</w:t>
      </w:r>
      <w:r w:rsidR="00157F07" w:rsidRP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достижения и инновации в сфере организаци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оциальной помощи гражданам различных категорий</w:t>
      </w:r>
      <w:r w:rsidR="00F86CBA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88017DB" w14:textId="77777777" w:rsidR="00D556A1" w:rsidRDefault="00D556A1" w:rsidP="00D556A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036504E" w14:textId="77777777" w:rsidR="00D556A1" w:rsidRDefault="009858EF" w:rsidP="00F86CBA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157F07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аются граждане за плодотворную и эффективную деятельность</w:t>
      </w: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фере социального обслуживания населения в Свердловской области</w:t>
      </w:r>
      <w:r w:rsidR="00157F07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6CF1CDB7" w14:textId="77777777" w:rsidR="00D556A1" w:rsidRDefault="00D556A1" w:rsidP="00D556A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741EA56" w14:textId="77777777" w:rsidR="00D556A1" w:rsidRDefault="00F86CBA" w:rsidP="00F86CBA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ца, не являющиеся </w:t>
      </w:r>
      <w:r w:rsidR="009858EF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сотрудниками организаций социального обслуживания населения</w:t>
      </w: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награждаются </w:t>
      </w:r>
      <w:r w:rsidR="009858EF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157F07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>за конкретную и реальную помощь</w:t>
      </w:r>
      <w:r w:rsidR="00157F07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клад в развитие </w:t>
      </w:r>
      <w:r w:rsidR="009858EF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циального </w:t>
      </w:r>
      <w:r w:rsidR="00AF4B70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обслуживания населения</w:t>
      </w:r>
      <w:r w:rsidR="0076366F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, внедрения инновационных технологий</w:t>
      </w:r>
      <w:r w:rsidR="00157F07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464E0D92" w14:textId="77777777" w:rsidR="00D556A1" w:rsidRDefault="00D556A1" w:rsidP="00D556A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F3B1C1E" w14:textId="77777777" w:rsidR="00D556A1" w:rsidRDefault="009858EF" w:rsidP="00F86CBA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157F07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86CBA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награждаются только од</w:t>
      </w:r>
      <w:r w:rsidR="00157F07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ин раз</w:t>
      </w:r>
      <w:r w:rsidR="00F86CBA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A3781EA" w14:textId="77777777" w:rsidR="00D556A1" w:rsidRDefault="00D556A1" w:rsidP="00D556A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C6EE273" w14:textId="30B34835" w:rsidR="00D556A1" w:rsidRPr="00D53D06" w:rsidRDefault="009858EF" w:rsidP="00F86CBA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3D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 w:rsidRPr="00D53D06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Pr="00D53D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B04FC8" w:rsidRPr="00D53D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86CBA" w:rsidRPr="00D53D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аждает </w:t>
      </w:r>
      <w:r w:rsidR="00B04FC8" w:rsidRPr="00D53D06">
        <w:rPr>
          <w:rFonts w:ascii="Times New Roman" w:hAnsi="Times New Roman" w:cs="Times New Roman"/>
          <w:sz w:val="28"/>
          <w:szCs w:val="28"/>
          <w:lang w:val="ru-RU" w:eastAsia="ru-RU"/>
        </w:rPr>
        <w:t>Председатель Общественной Палаты</w:t>
      </w:r>
      <w:r w:rsidR="00F86CBA" w:rsidRPr="00D53D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</w:t>
      </w:r>
      <w:r w:rsidR="00C558FE">
        <w:rPr>
          <w:rFonts w:ascii="Times New Roman" w:hAnsi="Times New Roman" w:cs="Times New Roman"/>
          <w:sz w:val="28"/>
          <w:szCs w:val="28"/>
          <w:lang w:val="ru-RU" w:eastAsia="ru-RU"/>
        </w:rPr>
        <w:t>решению Совета по О</w:t>
      </w:r>
      <w:r w:rsidR="00B11AE8" w:rsidRPr="00D53D06">
        <w:rPr>
          <w:rFonts w:ascii="Times New Roman" w:hAnsi="Times New Roman" w:cs="Times New Roman"/>
          <w:sz w:val="28"/>
          <w:szCs w:val="28"/>
          <w:lang w:val="ru-RU" w:eastAsia="ru-RU"/>
        </w:rPr>
        <w:t>бщественной награде</w:t>
      </w:r>
      <w:r w:rsidR="00AF4B70" w:rsidRPr="00D53D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ибо </w:t>
      </w:r>
      <w:r w:rsidR="00B04FC8" w:rsidRPr="00D53D06">
        <w:rPr>
          <w:rFonts w:ascii="Times New Roman" w:hAnsi="Times New Roman" w:cs="Times New Roman"/>
          <w:sz w:val="28"/>
          <w:szCs w:val="28"/>
          <w:lang w:val="ru-RU" w:eastAsia="ru-RU"/>
        </w:rPr>
        <w:t>заместители Председателя Общественной Палаты</w:t>
      </w:r>
      <w:r w:rsidR="00D53D06" w:rsidRPr="00D53D06">
        <w:rPr>
          <w:rFonts w:ascii="Times New Roman" w:hAnsi="Times New Roman" w:cs="Times New Roman"/>
          <w:sz w:val="28"/>
          <w:szCs w:val="28"/>
          <w:lang w:val="ru-RU" w:eastAsia="ru-RU"/>
        </w:rPr>
        <w:t>, либо иные лица уполномоченные на вручение награды.</w:t>
      </w:r>
    </w:p>
    <w:p w14:paraId="0EC83C25" w14:textId="77777777" w:rsidR="00D556A1" w:rsidRDefault="00D556A1" w:rsidP="00D556A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1FCAE00" w14:textId="5268B698" w:rsidR="00D556A1" w:rsidRDefault="0079439D" w:rsidP="00F86CBA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шение о присвоении </w:t>
      </w:r>
      <w:r w:rsidR="00AF4B70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ы «За вклад в развитие социальной </w:t>
      </w:r>
      <w:r w:rsidR="0076366F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AF4B70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 </w:t>
      </w: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нимается на заседании </w:t>
      </w:r>
      <w:r w:rsidR="00C558FE">
        <w:rPr>
          <w:rFonts w:ascii="Times New Roman" w:hAnsi="Times New Roman" w:cs="Times New Roman"/>
          <w:sz w:val="28"/>
          <w:szCs w:val="28"/>
          <w:lang w:val="ru-RU" w:eastAsia="ru-RU"/>
        </w:rPr>
        <w:t>Совета по О</w:t>
      </w:r>
      <w:r w:rsidR="00B11AE8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щественной награде </w:t>
      </w:r>
      <w:r w:rsidR="00ED7871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основе ходатайств заявителей, при соответствии требованиям данного Положения. </w:t>
      </w:r>
    </w:p>
    <w:p w14:paraId="25139AD7" w14:textId="77777777" w:rsidR="00D556A1" w:rsidRDefault="00D556A1" w:rsidP="00D556A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5753622" w14:textId="35AC10F7" w:rsidR="00B11AE8" w:rsidRPr="00D556A1" w:rsidRDefault="00B11AE8" w:rsidP="00F86CBA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>В Совет по общественной награде включаются представители</w:t>
      </w:r>
      <w:r w:rsidR="00427711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4CAA7045" w14:textId="7C27EC0A" w:rsidR="00B11AE8" w:rsidRDefault="00B11AE8" w:rsidP="00D556A1">
      <w:pPr>
        <w:pStyle w:val="a3"/>
        <w:numPr>
          <w:ilvl w:val="0"/>
          <w:numId w:val="3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Министерства образования и молодежной политики Свердловской области;</w:t>
      </w:r>
    </w:p>
    <w:p w14:paraId="41A1F091" w14:textId="229735D8" w:rsidR="00B11AE8" w:rsidRDefault="00B11AE8" w:rsidP="00D556A1">
      <w:pPr>
        <w:pStyle w:val="a3"/>
        <w:numPr>
          <w:ilvl w:val="0"/>
          <w:numId w:val="3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Министерства здравоохранения Свердловской области;</w:t>
      </w:r>
    </w:p>
    <w:p w14:paraId="7C96BAEC" w14:textId="5B6F87FA" w:rsidR="00B11AE8" w:rsidRDefault="00B11AE8" w:rsidP="00D556A1">
      <w:pPr>
        <w:pStyle w:val="a3"/>
        <w:numPr>
          <w:ilvl w:val="0"/>
          <w:numId w:val="3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Министерства социальной политики Свердловской области;</w:t>
      </w:r>
    </w:p>
    <w:p w14:paraId="3D8DDE2E" w14:textId="60C06EFD" w:rsidR="00B11AE8" w:rsidRDefault="00B11AE8" w:rsidP="00D556A1">
      <w:pPr>
        <w:pStyle w:val="a3"/>
        <w:numPr>
          <w:ilvl w:val="0"/>
          <w:numId w:val="3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инистерст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ультуры 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вердловской обла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06915AAA" w14:textId="5FAE5A52" w:rsidR="00B11AE8" w:rsidRDefault="00B11AE8" w:rsidP="00D556A1">
      <w:pPr>
        <w:pStyle w:val="a3"/>
        <w:numPr>
          <w:ilvl w:val="0"/>
          <w:numId w:val="3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истерство физической культуры и спорта 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вердловской области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114FD7F8" w14:textId="3ECBF39A" w:rsidR="008C6F7D" w:rsidRDefault="008C6F7D" w:rsidP="00D556A1">
      <w:pPr>
        <w:pStyle w:val="a3"/>
        <w:numPr>
          <w:ilvl w:val="0"/>
          <w:numId w:val="3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бщественной палаты;</w:t>
      </w:r>
    </w:p>
    <w:p w14:paraId="3F1CFF04" w14:textId="314D1F6E" w:rsidR="008C6F7D" w:rsidRDefault="008C6F7D" w:rsidP="00D556A1">
      <w:pPr>
        <w:pStyle w:val="a3"/>
        <w:numPr>
          <w:ilvl w:val="0"/>
          <w:numId w:val="3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и губернатора. </w:t>
      </w:r>
    </w:p>
    <w:p w14:paraId="566FFF96" w14:textId="77777777"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личественный состав совета может быть нечетным. </w:t>
      </w:r>
    </w:p>
    <w:p w14:paraId="21AD141B" w14:textId="77777777"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DDACDAB" w14:textId="7BC46C51" w:rsidR="009108D5" w:rsidRPr="00DE2BE0" w:rsidRDefault="008C6F7D" w:rsidP="00D556A1">
      <w:pPr>
        <w:pStyle w:val="a3"/>
        <w:numPr>
          <w:ilvl w:val="0"/>
          <w:numId w:val="2"/>
        </w:numPr>
        <w:tabs>
          <w:tab w:val="left" w:pos="709"/>
        </w:tabs>
        <w:ind w:left="0" w:hanging="1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вет по </w:t>
      </w:r>
      <w:r w:rsidR="008748F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щественной награде </w:t>
      </w:r>
      <w:r w:rsidR="004308D3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рассматривает ходатайство</w:t>
      </w: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r w:rsidR="005A6166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кандидата и анкету. Выбор кандидата осуществляется путем открытого голосования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в онлайн или офлайн формат</w:t>
      </w:r>
      <w:r w:rsidR="00C82C38">
        <w:rPr>
          <w:rFonts w:ascii="Times New Roman" w:hAnsi="Times New Roman" w:cs="Times New Roman"/>
          <w:sz w:val="28"/>
          <w:szCs w:val="28"/>
          <w:lang w:val="ru-RU" w:eastAsia="ru-RU"/>
        </w:rPr>
        <w:t>ах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5A6166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02334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К награждению представляется кандидат, набравший большее количество голосов. При равном количестве голосов, награждаютс</w:t>
      </w:r>
      <w:r w:rsidR="008D33C8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я все кандидаты, набравшие большее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личество голосов.</w:t>
      </w:r>
    </w:p>
    <w:p w14:paraId="4E085FF7" w14:textId="77777777" w:rsidR="00D556A1" w:rsidRDefault="00D02334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Голосование</w:t>
      </w:r>
      <w:r w:rsidR="00817BD8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ленов Совета по Общественной награде является состоявшимся при участии 50 % от общего числа членов Совета.</w:t>
      </w: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D194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поступлении 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олее </w:t>
      </w:r>
      <w:r w:rsidR="008D33C8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ходатайств на кандидатов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4D194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аются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ндидаты</w:t>
      </w:r>
      <w:r w:rsidR="004D194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, набравшие не менее 50 % голосов членов Совета по Общественной награде, участвующих в голосовании.</w:t>
      </w:r>
    </w:p>
    <w:p w14:paraId="3730CDCC" w14:textId="77777777" w:rsidR="00D556A1" w:rsidRDefault="00D556A1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FC8C087" w14:textId="77777777" w:rsidR="00D556A1" w:rsidRDefault="00AF4B70" w:rsidP="003C3366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>области» являетс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четной наградой.</w:t>
      </w:r>
      <w:r w:rsidR="00B11AE8"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B11AE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чение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ы «За вклад в развитие социальной сферы Свердловской области» </w:t>
      </w:r>
      <w:r w:rsidR="00B11AE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и удостоверений к ним производится в торжественной обстановке.</w:t>
      </w:r>
    </w:p>
    <w:p w14:paraId="0C6992AB" w14:textId="77777777" w:rsidR="00D556A1" w:rsidRDefault="00D556A1" w:rsidP="00D556A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5F7459C" w14:textId="77777777" w:rsidR="00D556A1" w:rsidRDefault="00ED7871" w:rsidP="00D556A1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ада может присуждаться социально ответственным компаниям, некоммерческим организациям, учреждениям, </w:t>
      </w:r>
      <w:r w:rsidR="00811576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ым и муниципальным органам</w:t>
      </w: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ласти</w:t>
      </w:r>
      <w:r w:rsidR="00811576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несших </w:t>
      </w:r>
      <w:r w:rsidR="004308D3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особый вклад</w:t>
      </w:r>
      <w:r w:rsidR="00811576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развитие </w:t>
      </w:r>
      <w:r w:rsidR="00AF4B70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социально</w:t>
      </w:r>
      <w:r w:rsidR="005A6166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й сферы</w:t>
      </w:r>
      <w:r w:rsidR="00AF4B70"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20C66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Свердловской области.</w:t>
      </w:r>
    </w:p>
    <w:p w14:paraId="01C79DA6" w14:textId="77777777" w:rsidR="00D556A1" w:rsidRDefault="00D556A1" w:rsidP="00D556A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45FB2D0" w14:textId="77777777" w:rsidR="00D556A1" w:rsidRDefault="00D556A1" w:rsidP="00D556A1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>Физические лица награждаются по ходатайству общественных организаций, инициативных групп, вышестоящего руководства (рекомендовано).</w:t>
      </w:r>
    </w:p>
    <w:p w14:paraId="5FA821AF" w14:textId="77777777" w:rsidR="00D556A1" w:rsidRDefault="00D556A1" w:rsidP="00D556A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021A3E0" w14:textId="4E7C3313" w:rsidR="00D556A1" w:rsidRDefault="00D556A1" w:rsidP="00D556A1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>Юридические лица награждаются по ходатайству комиссий, общественных организаций, инициативных групп граждан и рабочих групп Общественной Палаты.</w:t>
      </w:r>
    </w:p>
    <w:p w14:paraId="19F6B7AB" w14:textId="77777777" w:rsidR="00C558FE" w:rsidRPr="00D556A1" w:rsidRDefault="00C558FE" w:rsidP="00C558FE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0310756" w14:textId="77777777" w:rsidR="00D556A1" w:rsidRDefault="005A6166" w:rsidP="003C3366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56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е награды имеют уникальный номер и заносятся в единый реестр награжденных. </w:t>
      </w:r>
    </w:p>
    <w:p w14:paraId="6532B58B" w14:textId="77777777" w:rsidR="00D556A1" w:rsidRDefault="00D556A1" w:rsidP="00D556A1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7D48B78" w14:textId="761E07BA" w:rsidR="005A6166" w:rsidRPr="00D556A1" w:rsidRDefault="00D556A1" w:rsidP="003C3366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ератором является некоммерческая организация </w:t>
      </w:r>
      <w:r w:rsidR="005A6166" w:rsidRPr="00D556A1">
        <w:rPr>
          <w:rFonts w:ascii="Times New Roman" w:hAnsi="Times New Roman" w:cs="Times New Roman"/>
          <w:sz w:val="28"/>
          <w:szCs w:val="28"/>
          <w:lang w:val="ru-RU" w:eastAsia="ru-RU"/>
        </w:rPr>
        <w:t>Ассоциация социально ориентированных некоммерческих организаций Свердловской области в части:</w:t>
      </w:r>
    </w:p>
    <w:p w14:paraId="7FF74226" w14:textId="791B635A" w:rsidR="005A6166" w:rsidRDefault="005A6166" w:rsidP="00D556A1">
      <w:pPr>
        <w:pStyle w:val="a3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рганизации работы Совета по общественной награде;</w:t>
      </w:r>
    </w:p>
    <w:p w14:paraId="4BB1978D" w14:textId="2ABF6C68" w:rsidR="005A6166" w:rsidRDefault="005A6166" w:rsidP="00D556A1">
      <w:pPr>
        <w:pStyle w:val="a3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едение реестра награжденных на официальном портале «Ресурсный центр – офис НКО» </w:t>
      </w:r>
      <w:hyperlink r:id="rId8" w:history="1">
        <w:r w:rsidR="00013A5C" w:rsidRPr="00EF3C88">
          <w:rPr>
            <w:rStyle w:val="a4"/>
            <w:rFonts w:ascii="Times New Roman" w:hAnsi="Times New Roman" w:cs="Times New Roman"/>
            <w:sz w:val="28"/>
            <w:szCs w:val="28"/>
            <w:lang w:val="ru-RU" w:eastAsia="ru-RU"/>
          </w:rPr>
          <w:t>http://office-nko.ru/</w:t>
        </w:r>
      </w:hyperlink>
      <w:r w:rsidR="00013A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770FDDDA" w14:textId="0CAE9D3D" w:rsidR="00013A5C" w:rsidRDefault="00013A5C" w:rsidP="00D556A1">
      <w:pPr>
        <w:pStyle w:val="a3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изготовление наград и удостоверений.</w:t>
      </w:r>
    </w:p>
    <w:p w14:paraId="36BEE809" w14:textId="77777777"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EEF3EBF" w14:textId="2B634909" w:rsidR="003C3366" w:rsidRP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 1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ребования к кандидатам</w:t>
      </w:r>
      <w:r w:rsidR="00D556A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B46D3EC" w14:textId="1AF5A707"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 2. Анкета кандидата</w:t>
      </w:r>
      <w:r w:rsidR="00D556A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73CB07E" w14:textId="0DC04CA0"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</w:t>
      </w:r>
      <w:r w:rsidR="00E751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</w:t>
      </w: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>Ходатайство о награждении</w:t>
      </w:r>
      <w:r w:rsidR="00D556A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E4BAE9C" w14:textId="25485F1B" w:rsidR="003D1E16" w:rsidRDefault="004308D3" w:rsidP="00A17F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</w:t>
      </w:r>
      <w:r w:rsidR="00E751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>. Реестр</w:t>
      </w:r>
      <w:r w:rsidR="00DA0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енных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A17F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</w:t>
      </w:r>
      <w:r w:rsidR="00D556A1">
        <w:rPr>
          <w:rFonts w:ascii="Times New Roman" w:hAnsi="Times New Roman" w:cs="Times New Roman"/>
          <w:sz w:val="28"/>
          <w:szCs w:val="28"/>
          <w:lang w:val="ru-RU" w:eastAsia="ru-RU"/>
        </w:rPr>
        <w:t>».</w:t>
      </w:r>
    </w:p>
    <w:p w14:paraId="037C0273" w14:textId="64756580" w:rsidR="00427711" w:rsidRPr="002669C0" w:rsidRDefault="00146C79" w:rsidP="00427711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</w:t>
      </w:r>
      <w:r w:rsidR="00E751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. </w:t>
      </w:r>
      <w:r w:rsidR="00427711" w:rsidRPr="00427711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, разрешенных субъектом персональных данных для распространения (для участника мероприятия)</w:t>
      </w:r>
      <w:r w:rsidR="004277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767289" w14:textId="77777777" w:rsidR="00146C79" w:rsidRDefault="00146C79" w:rsidP="00A17F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314BFC5" w14:textId="77777777" w:rsidR="00AC3B55" w:rsidRDefault="00AC3B55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1B597B8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E8A6AAC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F2B39FF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85CF2F5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0E17CA4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5777F0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45165D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1BCE6B0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6EAB1E6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4B794BA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1D18B0C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ED01F47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4CD16B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B0ABBA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5CCED7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BE261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6C783D0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F18A565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F8DDD9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07A07A0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48359F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E1E641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EF1C136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B8DF0C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F5B236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6697B08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7A1DB97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772091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D3C45E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818B5B3" w14:textId="77777777" w:rsidR="009C672E" w:rsidRDefault="009C672E" w:rsidP="00D556A1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E0DC5C7" w14:textId="77777777" w:rsidR="004308D3" w:rsidRPr="003C3366" w:rsidRDefault="004308D3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 № 1</w:t>
      </w:r>
    </w:p>
    <w:p w14:paraId="61693BA2" w14:textId="77777777" w:rsidR="004308D3" w:rsidRDefault="004308D3" w:rsidP="004308D3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D21959D" w14:textId="77777777" w:rsidR="004308D3" w:rsidRDefault="004308D3" w:rsidP="004308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2C7560C2" w14:textId="77777777" w:rsidR="004308D3" w:rsidRPr="00D33410" w:rsidRDefault="004308D3" w:rsidP="004308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3341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ребования к кандидатам </w:t>
      </w:r>
      <w:r w:rsidRPr="00247922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щественной награды «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За вклад в развитие социальной сферы</w:t>
      </w:r>
      <w:r w:rsidRPr="0024792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Свердловской области»</w:t>
      </w:r>
    </w:p>
    <w:p w14:paraId="2E0DB936" w14:textId="77777777" w:rsidR="004308D3" w:rsidRDefault="004308D3" w:rsidP="004308D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F871213" w14:textId="77777777" w:rsidR="004308D3" w:rsidRPr="00F86CBA" w:rsidRDefault="004308D3" w:rsidP="004308D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BCD4B5A" w14:textId="7619D12E" w:rsidR="004308D3" w:rsidRDefault="004308D3" w:rsidP="00D556A1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сферы Свердловской </w:t>
      </w:r>
      <w:r w:rsidR="00146C79">
        <w:rPr>
          <w:rFonts w:ascii="Times New Roman" w:hAnsi="Times New Roman" w:cs="Times New Roman"/>
          <w:sz w:val="28"/>
          <w:szCs w:val="28"/>
          <w:lang w:val="ru-RU" w:eastAsia="ru-RU"/>
        </w:rPr>
        <w:t>области»</w:t>
      </w:r>
      <w:r w:rsidR="00146C79"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ручаетс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ндидату, соответствующему требованиям:</w:t>
      </w:r>
    </w:p>
    <w:p w14:paraId="6DD09D79" w14:textId="4238D7D2" w:rsidR="004308D3" w:rsidRDefault="00DE2BE0" w:rsidP="00D556A1">
      <w:pPr>
        <w:pStyle w:val="a3"/>
        <w:numPr>
          <w:ilvl w:val="0"/>
          <w:numId w:val="7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озраст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18 лет;</w:t>
      </w:r>
    </w:p>
    <w:p w14:paraId="77362CBB" w14:textId="19BC71DA" w:rsidR="004308D3" w:rsidRDefault="004308D3" w:rsidP="00D556A1">
      <w:pPr>
        <w:pStyle w:val="a3"/>
        <w:numPr>
          <w:ilvl w:val="0"/>
          <w:numId w:val="7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таж трудовой деятельности в сфере образования, здравоохранения, социальной поддержки населения, культуры и спорта социальной защиты населения более 3 лет;</w:t>
      </w:r>
    </w:p>
    <w:p w14:paraId="745EF2D9" w14:textId="6D687483" w:rsidR="004308D3" w:rsidRDefault="004308D3" w:rsidP="00D556A1">
      <w:pPr>
        <w:pStyle w:val="a3"/>
        <w:numPr>
          <w:ilvl w:val="0"/>
          <w:numId w:val="7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наличие Ходатайства и анкеты кандидата.</w:t>
      </w:r>
    </w:p>
    <w:p w14:paraId="799764D7" w14:textId="756CB597" w:rsidR="004308D3" w:rsidRDefault="00D556A1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особых случаях 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>Общественная награда может вручаться кандидату соответствующему не всем требованиям данного Положения. Такое решение принимается на заседании Совета общественной награды «За вклад в развитие социальной сферы населения Свердловской области»</w:t>
      </w:r>
      <w:r w:rsidR="007B373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0048F9B" w14:textId="77777777" w:rsidR="004308D3" w:rsidRPr="00F86CBA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A05FEC2" w14:textId="77777777"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30B1CF7" w14:textId="77777777" w:rsidR="004308D3" w:rsidRDefault="004308D3" w:rsidP="00A17F9B">
      <w:pPr>
        <w:pStyle w:val="a3"/>
        <w:jc w:val="both"/>
        <w:rPr>
          <w:lang w:val="ru-RU"/>
        </w:rPr>
      </w:pPr>
    </w:p>
    <w:p w14:paraId="7C62E3F4" w14:textId="77777777" w:rsidR="004308D3" w:rsidRDefault="004308D3" w:rsidP="00A17F9B">
      <w:pPr>
        <w:pStyle w:val="a3"/>
        <w:jc w:val="both"/>
        <w:rPr>
          <w:lang w:val="ru-RU"/>
        </w:rPr>
      </w:pPr>
    </w:p>
    <w:p w14:paraId="78CFF8A1" w14:textId="77777777" w:rsidR="004308D3" w:rsidRDefault="004308D3" w:rsidP="00A17F9B">
      <w:pPr>
        <w:pStyle w:val="a3"/>
        <w:jc w:val="both"/>
        <w:rPr>
          <w:lang w:val="ru-RU"/>
        </w:rPr>
      </w:pPr>
    </w:p>
    <w:p w14:paraId="5D823564" w14:textId="77777777" w:rsidR="004308D3" w:rsidRDefault="004308D3" w:rsidP="00A17F9B">
      <w:pPr>
        <w:pStyle w:val="a3"/>
        <w:jc w:val="both"/>
        <w:rPr>
          <w:lang w:val="ru-RU"/>
        </w:rPr>
      </w:pPr>
    </w:p>
    <w:p w14:paraId="674735BC" w14:textId="77777777" w:rsidR="004308D3" w:rsidRDefault="004308D3" w:rsidP="00A17F9B">
      <w:pPr>
        <w:pStyle w:val="a3"/>
        <w:jc w:val="both"/>
        <w:rPr>
          <w:lang w:val="ru-RU"/>
        </w:rPr>
      </w:pPr>
    </w:p>
    <w:p w14:paraId="31E56987" w14:textId="77777777" w:rsidR="004308D3" w:rsidRDefault="004308D3" w:rsidP="00A17F9B">
      <w:pPr>
        <w:pStyle w:val="a3"/>
        <w:jc w:val="both"/>
        <w:rPr>
          <w:lang w:val="ru-RU"/>
        </w:rPr>
      </w:pPr>
    </w:p>
    <w:p w14:paraId="490E4007" w14:textId="77777777" w:rsidR="004308D3" w:rsidRDefault="004308D3" w:rsidP="00A17F9B">
      <w:pPr>
        <w:pStyle w:val="a3"/>
        <w:jc w:val="both"/>
        <w:rPr>
          <w:lang w:val="ru-RU"/>
        </w:rPr>
      </w:pPr>
    </w:p>
    <w:p w14:paraId="42BB1A2B" w14:textId="77777777" w:rsidR="004308D3" w:rsidRDefault="004308D3" w:rsidP="00A17F9B">
      <w:pPr>
        <w:pStyle w:val="a3"/>
        <w:jc w:val="both"/>
        <w:rPr>
          <w:lang w:val="ru-RU"/>
        </w:rPr>
      </w:pPr>
    </w:p>
    <w:p w14:paraId="1EE7C45B" w14:textId="77777777" w:rsidR="004308D3" w:rsidRDefault="004308D3" w:rsidP="00A17F9B">
      <w:pPr>
        <w:pStyle w:val="a3"/>
        <w:jc w:val="both"/>
        <w:rPr>
          <w:lang w:val="ru-RU"/>
        </w:rPr>
      </w:pPr>
    </w:p>
    <w:p w14:paraId="3C649DA4" w14:textId="77777777" w:rsidR="004308D3" w:rsidRDefault="004308D3" w:rsidP="00A17F9B">
      <w:pPr>
        <w:pStyle w:val="a3"/>
        <w:jc w:val="both"/>
        <w:rPr>
          <w:lang w:val="ru-RU"/>
        </w:rPr>
      </w:pPr>
    </w:p>
    <w:p w14:paraId="7B007A76" w14:textId="77777777" w:rsidR="004308D3" w:rsidRDefault="004308D3" w:rsidP="00A17F9B">
      <w:pPr>
        <w:pStyle w:val="a3"/>
        <w:jc w:val="both"/>
        <w:rPr>
          <w:lang w:val="ru-RU"/>
        </w:rPr>
      </w:pPr>
    </w:p>
    <w:p w14:paraId="5C66F18F" w14:textId="77777777" w:rsidR="004308D3" w:rsidRDefault="004308D3" w:rsidP="00A17F9B">
      <w:pPr>
        <w:pStyle w:val="a3"/>
        <w:jc w:val="both"/>
        <w:rPr>
          <w:lang w:val="ru-RU"/>
        </w:rPr>
      </w:pPr>
    </w:p>
    <w:p w14:paraId="744DDBFA" w14:textId="77777777" w:rsidR="004308D3" w:rsidRDefault="004308D3" w:rsidP="00A17F9B">
      <w:pPr>
        <w:pStyle w:val="a3"/>
        <w:jc w:val="both"/>
        <w:rPr>
          <w:lang w:val="ru-RU"/>
        </w:rPr>
      </w:pPr>
    </w:p>
    <w:p w14:paraId="69FD0EA3" w14:textId="77777777" w:rsidR="004308D3" w:rsidRDefault="004308D3" w:rsidP="00A17F9B">
      <w:pPr>
        <w:pStyle w:val="a3"/>
        <w:jc w:val="both"/>
        <w:rPr>
          <w:lang w:val="ru-RU"/>
        </w:rPr>
      </w:pPr>
    </w:p>
    <w:p w14:paraId="2C277721" w14:textId="77777777" w:rsidR="004308D3" w:rsidRDefault="004308D3" w:rsidP="00A17F9B">
      <w:pPr>
        <w:pStyle w:val="a3"/>
        <w:jc w:val="both"/>
        <w:rPr>
          <w:lang w:val="ru-RU"/>
        </w:rPr>
      </w:pPr>
    </w:p>
    <w:p w14:paraId="011206C2" w14:textId="77777777" w:rsidR="004308D3" w:rsidRDefault="004308D3" w:rsidP="00A17F9B">
      <w:pPr>
        <w:pStyle w:val="a3"/>
        <w:jc w:val="both"/>
        <w:rPr>
          <w:lang w:val="ru-RU"/>
        </w:rPr>
      </w:pPr>
    </w:p>
    <w:p w14:paraId="2B99E4D2" w14:textId="77777777" w:rsidR="004308D3" w:rsidRDefault="004308D3" w:rsidP="00A17F9B">
      <w:pPr>
        <w:pStyle w:val="a3"/>
        <w:jc w:val="both"/>
        <w:rPr>
          <w:lang w:val="ru-RU"/>
        </w:rPr>
      </w:pPr>
    </w:p>
    <w:p w14:paraId="49EC0370" w14:textId="77777777" w:rsidR="004308D3" w:rsidRDefault="004308D3" w:rsidP="00A17F9B">
      <w:pPr>
        <w:pStyle w:val="a3"/>
        <w:jc w:val="both"/>
        <w:rPr>
          <w:lang w:val="ru-RU"/>
        </w:rPr>
      </w:pPr>
    </w:p>
    <w:p w14:paraId="7E4CB909" w14:textId="77777777" w:rsidR="004308D3" w:rsidRDefault="004308D3" w:rsidP="00A17F9B">
      <w:pPr>
        <w:pStyle w:val="a3"/>
        <w:jc w:val="both"/>
        <w:rPr>
          <w:lang w:val="ru-RU"/>
        </w:rPr>
      </w:pPr>
    </w:p>
    <w:p w14:paraId="46FF85B2" w14:textId="77777777" w:rsidR="009C672E" w:rsidRDefault="009C672E" w:rsidP="00A17F9B">
      <w:pPr>
        <w:pStyle w:val="a3"/>
        <w:jc w:val="both"/>
        <w:rPr>
          <w:lang w:val="ru-RU"/>
        </w:rPr>
      </w:pPr>
    </w:p>
    <w:p w14:paraId="53B8C632" w14:textId="77777777" w:rsidR="009C672E" w:rsidRDefault="009C672E" w:rsidP="00A17F9B">
      <w:pPr>
        <w:pStyle w:val="a3"/>
        <w:jc w:val="both"/>
        <w:rPr>
          <w:lang w:val="ru-RU"/>
        </w:rPr>
      </w:pPr>
    </w:p>
    <w:p w14:paraId="72983F68" w14:textId="77777777" w:rsidR="009C672E" w:rsidRDefault="009C672E" w:rsidP="00A17F9B">
      <w:pPr>
        <w:pStyle w:val="a3"/>
        <w:jc w:val="both"/>
        <w:rPr>
          <w:lang w:val="ru-RU"/>
        </w:rPr>
      </w:pPr>
    </w:p>
    <w:p w14:paraId="55C5716A" w14:textId="77777777" w:rsidR="009C672E" w:rsidRDefault="009C672E" w:rsidP="00A17F9B">
      <w:pPr>
        <w:pStyle w:val="a3"/>
        <w:jc w:val="both"/>
        <w:rPr>
          <w:lang w:val="ru-RU"/>
        </w:rPr>
      </w:pPr>
    </w:p>
    <w:p w14:paraId="129CDA6F" w14:textId="77777777" w:rsidR="009C672E" w:rsidRDefault="009C672E" w:rsidP="00A17F9B">
      <w:pPr>
        <w:pStyle w:val="a3"/>
        <w:jc w:val="both"/>
        <w:rPr>
          <w:lang w:val="ru-RU"/>
        </w:rPr>
      </w:pPr>
    </w:p>
    <w:p w14:paraId="26748F85" w14:textId="77777777" w:rsidR="009C672E" w:rsidRDefault="009C672E" w:rsidP="00A17F9B">
      <w:pPr>
        <w:pStyle w:val="a3"/>
        <w:jc w:val="both"/>
        <w:rPr>
          <w:lang w:val="ru-RU"/>
        </w:rPr>
      </w:pPr>
    </w:p>
    <w:p w14:paraId="60639297" w14:textId="77777777" w:rsidR="004308D3" w:rsidRDefault="004308D3" w:rsidP="00A17F9B">
      <w:pPr>
        <w:pStyle w:val="a3"/>
        <w:jc w:val="both"/>
        <w:rPr>
          <w:lang w:val="ru-RU"/>
        </w:rPr>
      </w:pPr>
    </w:p>
    <w:p w14:paraId="2B3B5760" w14:textId="77777777" w:rsidR="004308D3" w:rsidRDefault="004308D3" w:rsidP="00A17F9B">
      <w:pPr>
        <w:pStyle w:val="a3"/>
        <w:jc w:val="both"/>
        <w:rPr>
          <w:lang w:val="ru-RU"/>
        </w:rPr>
      </w:pPr>
    </w:p>
    <w:p w14:paraId="6B7FA6B6" w14:textId="77777777" w:rsidR="00C558FE" w:rsidRDefault="00C558FE" w:rsidP="00A17F9B">
      <w:pPr>
        <w:pStyle w:val="a3"/>
        <w:jc w:val="both"/>
        <w:rPr>
          <w:lang w:val="ru-RU"/>
        </w:rPr>
      </w:pPr>
    </w:p>
    <w:p w14:paraId="1E93B7A6" w14:textId="77777777" w:rsidR="004308D3" w:rsidRPr="004308D3" w:rsidRDefault="004308D3" w:rsidP="004308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08D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иложение № 2</w:t>
      </w:r>
    </w:p>
    <w:p w14:paraId="23F91081" w14:textId="77777777" w:rsidR="004308D3" w:rsidRPr="004308D3" w:rsidRDefault="004308D3" w:rsidP="004308D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4FAFD5B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4308D3">
        <w:rPr>
          <w:rFonts w:ascii="Times New Roman" w:eastAsia="Calibri" w:hAnsi="Times New Roman" w:cs="Times New Roman"/>
          <w:b/>
          <w:sz w:val="28"/>
          <w:lang w:val="ru-RU"/>
        </w:rPr>
        <w:t>АНКЕТА</w:t>
      </w:r>
    </w:p>
    <w:p w14:paraId="4BD65364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30"/>
          <w:lang w:val="ru-RU"/>
        </w:rPr>
      </w:pPr>
      <w:r w:rsidRPr="004308D3">
        <w:rPr>
          <w:rFonts w:ascii="Times New Roman" w:eastAsia="Calibri" w:hAnsi="Times New Roman" w:cs="Times New Roman"/>
          <w:b/>
          <w:sz w:val="28"/>
          <w:lang w:val="ru-RU"/>
        </w:rPr>
        <w:t xml:space="preserve">кандидата на </w:t>
      </w:r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бщественную награду «За вклад в развитие социальной сферы Свердловской области»</w:t>
      </w:r>
    </w:p>
    <w:p w14:paraId="7849FA2B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1"/>
        <w:gridCol w:w="351"/>
        <w:gridCol w:w="1588"/>
      </w:tblGrid>
      <w:tr w:rsidR="004308D3" w:rsidRPr="004308D3" w14:paraId="658BB920" w14:textId="77777777" w:rsidTr="005810F4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3177" w14:textId="77777777" w:rsidR="004308D3" w:rsidRPr="004308D3" w:rsidRDefault="004308D3" w:rsidP="00430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6E98728" w14:textId="77777777" w:rsidR="004308D3" w:rsidRPr="004308D3" w:rsidRDefault="004308D3" w:rsidP="00430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__________________________________________________________</w:t>
            </w:r>
          </w:p>
          <w:p w14:paraId="27F2FD1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фамилия)</w:t>
            </w:r>
          </w:p>
          <w:p w14:paraId="2FE378D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___________________</w:t>
            </w:r>
          </w:p>
          <w:p w14:paraId="449F15F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имя)</w:t>
            </w:r>
          </w:p>
          <w:p w14:paraId="261A5A0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___________________</w:t>
            </w:r>
          </w:p>
          <w:p w14:paraId="5BFBB7D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C7DCDC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2870E18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  <w:p w14:paraId="0D87D5D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</w:p>
          <w:p w14:paraId="2F22CFD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тографии</w:t>
            </w:r>
          </w:p>
        </w:tc>
      </w:tr>
      <w:tr w:rsidR="004308D3" w:rsidRPr="004308D3" w14:paraId="6E741FDF" w14:textId="77777777" w:rsidTr="005810F4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9FAE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2B80E7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08FD09F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403EB056" w14:textId="77777777" w:rsidTr="005810F4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7915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909797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191470F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6D21FC1B" w14:textId="77777777" w:rsidTr="005810F4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FAFB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046BC6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77A76D8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D181D5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2. ____.____. _____ г.р. _________________________________________________________</w:t>
      </w:r>
    </w:p>
    <w:p w14:paraId="3F6EA31E" w14:textId="60F11341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(дата </w:t>
      </w:r>
      <w:r w:rsidR="007B373F"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рождения) </w:t>
      </w:r>
      <w:r w:rsidR="007B373F"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</w:t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  <w:t xml:space="preserve"> (место рождения)</w:t>
      </w:r>
    </w:p>
    <w:p w14:paraId="12748E77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3. ___________________________________________________________________________</w:t>
      </w:r>
    </w:p>
    <w:p w14:paraId="1C8A3988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DCDE920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почтовый адрес для связи с индексом)</w:t>
      </w:r>
    </w:p>
    <w:p w14:paraId="5F755ED8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14:paraId="34C465CD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омер телефона, адрес электронной почты)</w:t>
      </w:r>
    </w:p>
    <w:p w14:paraId="6D824170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4. ___________________________________________________________________________</w:t>
      </w:r>
    </w:p>
    <w:p w14:paraId="391548F8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гражданство)</w:t>
      </w:r>
    </w:p>
    <w:p w14:paraId="009D1F80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5. ___________________________________________________________________________</w:t>
      </w:r>
    </w:p>
    <w:p w14:paraId="26CE16F7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14:paraId="4B53D4AD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паспорт или документ, его заменяющий: вид документа, серия, номер, дата выдачи, кем выдан)</w:t>
      </w:r>
    </w:p>
    <w:p w14:paraId="6A12D91C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6. Сведения об образовании, наличии учёной степени, учёного з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008"/>
        <w:gridCol w:w="4101"/>
      </w:tblGrid>
      <w:tr w:rsidR="004308D3" w:rsidRPr="00C558FE" w14:paraId="318742B0" w14:textId="77777777" w:rsidTr="005810F4">
        <w:tc>
          <w:tcPr>
            <w:tcW w:w="1242" w:type="dxa"/>
            <w:shd w:val="clear" w:color="auto" w:fill="auto"/>
            <w:vAlign w:val="center"/>
          </w:tcPr>
          <w:p w14:paraId="701FEAA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 оконч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7AD11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аименование образовательного 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(научного) завед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69B3CB3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4308D3" w:rsidRPr="00C558FE" w14:paraId="7AC9F5A3" w14:textId="77777777" w:rsidTr="005810F4">
        <w:tc>
          <w:tcPr>
            <w:tcW w:w="1242" w:type="dxa"/>
            <w:shd w:val="clear" w:color="auto" w:fill="auto"/>
            <w:vAlign w:val="center"/>
          </w:tcPr>
          <w:p w14:paraId="2D1627A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FB7FE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C671CD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C558FE" w14:paraId="1797D215" w14:textId="77777777" w:rsidTr="005810F4">
        <w:tc>
          <w:tcPr>
            <w:tcW w:w="1242" w:type="dxa"/>
            <w:shd w:val="clear" w:color="auto" w:fill="auto"/>
            <w:vAlign w:val="center"/>
          </w:tcPr>
          <w:p w14:paraId="30E15B6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07BB17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4540D8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C558FE" w14:paraId="47886EDF" w14:textId="77777777" w:rsidTr="005810F4">
        <w:tc>
          <w:tcPr>
            <w:tcW w:w="1242" w:type="dxa"/>
            <w:shd w:val="clear" w:color="auto" w:fill="auto"/>
            <w:vAlign w:val="center"/>
          </w:tcPr>
          <w:p w14:paraId="3663218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0A373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6F45C5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C558FE" w14:paraId="201E343D" w14:textId="77777777" w:rsidTr="005810F4">
        <w:tc>
          <w:tcPr>
            <w:tcW w:w="1242" w:type="dxa"/>
            <w:shd w:val="clear" w:color="auto" w:fill="auto"/>
            <w:vAlign w:val="center"/>
          </w:tcPr>
          <w:p w14:paraId="581229F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BE1CBF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05AA2A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C558FE" w14:paraId="11D14B99" w14:textId="77777777" w:rsidTr="005810F4">
        <w:tc>
          <w:tcPr>
            <w:tcW w:w="1242" w:type="dxa"/>
            <w:shd w:val="clear" w:color="auto" w:fill="auto"/>
            <w:vAlign w:val="center"/>
          </w:tcPr>
          <w:p w14:paraId="41C6C6A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1BFBAE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37104C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54DD605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7. Сведения о трудовой деятельности за последние 5 лет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033"/>
        <w:gridCol w:w="4138"/>
      </w:tblGrid>
      <w:tr w:rsidR="004308D3" w:rsidRPr="004308D3" w14:paraId="633D887F" w14:textId="77777777" w:rsidTr="00D556A1">
        <w:trPr>
          <w:trHeight w:val="705"/>
        </w:trPr>
        <w:tc>
          <w:tcPr>
            <w:tcW w:w="1218" w:type="dxa"/>
            <w:shd w:val="clear" w:color="auto" w:fill="auto"/>
            <w:vAlign w:val="center"/>
          </w:tcPr>
          <w:p w14:paraId="3618427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од </w:t>
            </w:r>
            <w:r w:rsidRPr="004308D3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ru-RU"/>
              </w:rPr>
              <w:t>поступления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 ухода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5BBA1E4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E2958B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именование должности</w:t>
            </w:r>
          </w:p>
        </w:tc>
      </w:tr>
      <w:tr w:rsidR="004308D3" w:rsidRPr="004308D3" w14:paraId="0EA80CF4" w14:textId="77777777" w:rsidTr="00D556A1">
        <w:trPr>
          <w:trHeight w:val="275"/>
        </w:trPr>
        <w:tc>
          <w:tcPr>
            <w:tcW w:w="1218" w:type="dxa"/>
            <w:shd w:val="clear" w:color="auto" w:fill="auto"/>
            <w:vAlign w:val="center"/>
          </w:tcPr>
          <w:p w14:paraId="4AAA616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568850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14:paraId="15C3ABF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53E6D1D8" w14:textId="77777777" w:rsidTr="00D556A1">
        <w:trPr>
          <w:trHeight w:val="275"/>
        </w:trPr>
        <w:tc>
          <w:tcPr>
            <w:tcW w:w="1218" w:type="dxa"/>
            <w:shd w:val="clear" w:color="auto" w:fill="auto"/>
            <w:vAlign w:val="center"/>
          </w:tcPr>
          <w:p w14:paraId="60059C4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5249D72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14:paraId="75D0520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62FC6EFD" w14:textId="77777777" w:rsidTr="00D556A1">
        <w:trPr>
          <w:trHeight w:val="275"/>
        </w:trPr>
        <w:tc>
          <w:tcPr>
            <w:tcW w:w="1218" w:type="dxa"/>
            <w:shd w:val="clear" w:color="auto" w:fill="auto"/>
            <w:vAlign w:val="center"/>
          </w:tcPr>
          <w:p w14:paraId="590D317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6A2EC46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14:paraId="1F322D3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04F30B6F" w14:textId="77777777" w:rsidTr="00D556A1">
        <w:trPr>
          <w:trHeight w:val="275"/>
        </w:trPr>
        <w:tc>
          <w:tcPr>
            <w:tcW w:w="1218" w:type="dxa"/>
            <w:shd w:val="clear" w:color="auto" w:fill="auto"/>
            <w:vAlign w:val="center"/>
          </w:tcPr>
          <w:p w14:paraId="093AD6F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3155D9F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14:paraId="459875F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34F51A2B" w14:textId="77777777" w:rsidTr="00D556A1">
        <w:trPr>
          <w:trHeight w:val="275"/>
        </w:trPr>
        <w:tc>
          <w:tcPr>
            <w:tcW w:w="1218" w:type="dxa"/>
            <w:shd w:val="clear" w:color="auto" w:fill="auto"/>
            <w:vAlign w:val="center"/>
          </w:tcPr>
          <w:p w14:paraId="7B0A4E5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556CD94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14:paraId="4BD7E83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26304DD6" w14:textId="77777777" w:rsidTr="00D556A1">
        <w:trPr>
          <w:trHeight w:val="275"/>
        </w:trPr>
        <w:tc>
          <w:tcPr>
            <w:tcW w:w="1218" w:type="dxa"/>
            <w:shd w:val="clear" w:color="auto" w:fill="auto"/>
            <w:vAlign w:val="center"/>
          </w:tcPr>
          <w:p w14:paraId="39F9AB5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3A2E88D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14:paraId="264452F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5912AAB1" w14:textId="77777777" w:rsidTr="00D556A1">
        <w:trPr>
          <w:trHeight w:val="275"/>
        </w:trPr>
        <w:tc>
          <w:tcPr>
            <w:tcW w:w="1218" w:type="dxa"/>
            <w:shd w:val="clear" w:color="auto" w:fill="auto"/>
            <w:vAlign w:val="center"/>
          </w:tcPr>
          <w:p w14:paraId="2626DEB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3C3BC3E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14:paraId="5BD6C36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C2B4090" w14:textId="77777777" w:rsidR="004308D3" w:rsidRPr="004308D3" w:rsidRDefault="004308D3" w:rsidP="004308D3">
      <w:pPr>
        <w:keepNext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8. Сведения об опыте общественной деятельности за последние 5 лет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4046"/>
        <w:gridCol w:w="4151"/>
      </w:tblGrid>
      <w:tr w:rsidR="004308D3" w:rsidRPr="00C558FE" w14:paraId="53DD3A0D" w14:textId="77777777" w:rsidTr="00D556A1">
        <w:trPr>
          <w:trHeight w:val="1094"/>
        </w:trPr>
        <w:tc>
          <w:tcPr>
            <w:tcW w:w="1222" w:type="dxa"/>
            <w:shd w:val="clear" w:color="auto" w:fill="auto"/>
            <w:vAlign w:val="center"/>
          </w:tcPr>
          <w:p w14:paraId="62589C3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6EDEB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446438A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сылка на информацию в сети Интернет</w:t>
            </w:r>
          </w:p>
        </w:tc>
      </w:tr>
      <w:tr w:rsidR="004308D3" w:rsidRPr="00C558FE" w14:paraId="1513BDB9" w14:textId="77777777" w:rsidTr="00D556A1">
        <w:trPr>
          <w:trHeight w:val="656"/>
        </w:trPr>
        <w:tc>
          <w:tcPr>
            <w:tcW w:w="1222" w:type="dxa"/>
            <w:shd w:val="clear" w:color="auto" w:fill="auto"/>
            <w:vAlign w:val="center"/>
          </w:tcPr>
          <w:p w14:paraId="6908DC1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13F0304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14:paraId="0077F58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C558FE" w14:paraId="7E8C12F8" w14:textId="77777777" w:rsidTr="00D556A1">
        <w:trPr>
          <w:trHeight w:val="693"/>
        </w:trPr>
        <w:tc>
          <w:tcPr>
            <w:tcW w:w="1222" w:type="dxa"/>
            <w:shd w:val="clear" w:color="auto" w:fill="auto"/>
            <w:vAlign w:val="center"/>
          </w:tcPr>
          <w:p w14:paraId="31622F1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1EB52BE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14:paraId="27623B5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C558FE" w14:paraId="74035F58" w14:textId="77777777" w:rsidTr="00D556A1">
        <w:trPr>
          <w:trHeight w:val="656"/>
        </w:trPr>
        <w:tc>
          <w:tcPr>
            <w:tcW w:w="1222" w:type="dxa"/>
            <w:shd w:val="clear" w:color="auto" w:fill="auto"/>
            <w:vAlign w:val="center"/>
          </w:tcPr>
          <w:p w14:paraId="5EC0B4C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21E4487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14:paraId="4DBD58C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C558FE" w14:paraId="4ED2AFB8" w14:textId="77777777" w:rsidTr="00D556A1">
        <w:trPr>
          <w:trHeight w:val="656"/>
        </w:trPr>
        <w:tc>
          <w:tcPr>
            <w:tcW w:w="1222" w:type="dxa"/>
            <w:shd w:val="clear" w:color="auto" w:fill="auto"/>
            <w:vAlign w:val="center"/>
          </w:tcPr>
          <w:p w14:paraId="406DB4B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4BBBCDF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14:paraId="7ED8661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C558FE" w14:paraId="4ACFF3AE" w14:textId="77777777" w:rsidTr="00D556A1">
        <w:trPr>
          <w:trHeight w:val="656"/>
        </w:trPr>
        <w:tc>
          <w:tcPr>
            <w:tcW w:w="1222" w:type="dxa"/>
            <w:shd w:val="clear" w:color="auto" w:fill="auto"/>
            <w:vAlign w:val="center"/>
          </w:tcPr>
          <w:p w14:paraId="03ABF47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76CD81A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14:paraId="44F374A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6C42418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9. Сведения об участии в экспертных и совещательных органах, рабочих группах Общественной палаты Свердловской области и др.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4059"/>
        <w:gridCol w:w="4165"/>
      </w:tblGrid>
      <w:tr w:rsidR="004308D3" w:rsidRPr="004308D3" w14:paraId="73C0D6CA" w14:textId="77777777" w:rsidTr="00D556A1">
        <w:trPr>
          <w:trHeight w:val="467"/>
        </w:trPr>
        <w:tc>
          <w:tcPr>
            <w:tcW w:w="1226" w:type="dxa"/>
            <w:shd w:val="clear" w:color="auto" w:fill="auto"/>
            <w:vAlign w:val="center"/>
          </w:tcPr>
          <w:p w14:paraId="4DA963F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ru-RU"/>
              </w:rPr>
              <w:t>Год начала и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кончания</w:t>
            </w:r>
          </w:p>
        </w:tc>
        <w:tc>
          <w:tcPr>
            <w:tcW w:w="4059" w:type="dxa"/>
            <w:shd w:val="clear" w:color="auto" w:fill="auto"/>
            <w:vAlign w:val="center"/>
          </w:tcPr>
          <w:p w14:paraId="766BE95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именование органа (группы)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24E4ACA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мечание</w:t>
            </w:r>
          </w:p>
        </w:tc>
      </w:tr>
      <w:tr w:rsidR="004308D3" w:rsidRPr="004308D3" w14:paraId="24C1F0D1" w14:textId="77777777" w:rsidTr="00D556A1">
        <w:trPr>
          <w:trHeight w:val="280"/>
        </w:trPr>
        <w:tc>
          <w:tcPr>
            <w:tcW w:w="1226" w:type="dxa"/>
            <w:shd w:val="clear" w:color="auto" w:fill="auto"/>
            <w:vAlign w:val="center"/>
          </w:tcPr>
          <w:p w14:paraId="47FCE5D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14:paraId="4C0A36A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3EDFA4C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35A7188C" w14:textId="77777777" w:rsidTr="00D556A1">
        <w:trPr>
          <w:trHeight w:val="280"/>
        </w:trPr>
        <w:tc>
          <w:tcPr>
            <w:tcW w:w="1226" w:type="dxa"/>
            <w:shd w:val="clear" w:color="auto" w:fill="auto"/>
            <w:vAlign w:val="center"/>
          </w:tcPr>
          <w:p w14:paraId="3F40391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14:paraId="1DDA5BC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5CFECA6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6B2F7116" w14:textId="77777777" w:rsidTr="00D556A1">
        <w:trPr>
          <w:trHeight w:val="296"/>
        </w:trPr>
        <w:tc>
          <w:tcPr>
            <w:tcW w:w="1226" w:type="dxa"/>
            <w:shd w:val="clear" w:color="auto" w:fill="auto"/>
            <w:vAlign w:val="center"/>
          </w:tcPr>
          <w:p w14:paraId="666591D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14:paraId="6199D7C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65F7B6D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566990C8" w14:textId="77777777" w:rsidTr="00D556A1">
        <w:trPr>
          <w:trHeight w:val="280"/>
        </w:trPr>
        <w:tc>
          <w:tcPr>
            <w:tcW w:w="1226" w:type="dxa"/>
            <w:shd w:val="clear" w:color="auto" w:fill="auto"/>
            <w:vAlign w:val="center"/>
          </w:tcPr>
          <w:p w14:paraId="16123E4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14:paraId="54ECB34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17A6006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2AFC6D1D" w14:textId="77777777" w:rsidTr="00D556A1">
        <w:trPr>
          <w:trHeight w:val="265"/>
        </w:trPr>
        <w:tc>
          <w:tcPr>
            <w:tcW w:w="1226" w:type="dxa"/>
            <w:shd w:val="clear" w:color="auto" w:fill="auto"/>
            <w:vAlign w:val="center"/>
          </w:tcPr>
          <w:p w14:paraId="2AE4390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14:paraId="106D6CE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50F6E6A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0F2CB73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0. __________________________________________________________________________</w:t>
      </w:r>
    </w:p>
    <w:p w14:paraId="6D73D36A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F828525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D3A84D5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аграды, поощрения, а также дополнительная информация, которую кандидат желает сообщить о себе)</w:t>
      </w:r>
    </w:p>
    <w:p w14:paraId="69068F2E" w14:textId="01DF466F" w:rsidR="004308D3" w:rsidRPr="004308D3" w:rsidRDefault="004308D3" w:rsidP="00430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1. </w:t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sym w:font="Webdings" w:char="F063"/>
      </w:r>
      <w:r w:rsidR="00D556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являюсь ( </w:t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sym w:font="Webdings" w:char="F063"/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 не являюсь) членом общественного совета при органе исполнительной власти _______________________________________________________________________</w:t>
      </w:r>
    </w:p>
    <w:p w14:paraId="3BAFD391" w14:textId="77777777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354452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аименование исполнительного органа государственной власти)</w:t>
      </w:r>
    </w:p>
    <w:p w14:paraId="32EED7F1" w14:textId="77777777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2. ПОДТВЕРЖДАЮ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142"/>
        <w:gridCol w:w="2410"/>
        <w:gridCol w:w="142"/>
      </w:tblGrid>
      <w:tr w:rsidR="004308D3" w:rsidRPr="004308D3" w14:paraId="214BB524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0FDF176A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) достоверность предоставленных сведений</w:t>
            </w:r>
          </w:p>
        </w:tc>
        <w:tc>
          <w:tcPr>
            <w:tcW w:w="2410" w:type="dxa"/>
            <w:vAlign w:val="bottom"/>
          </w:tcPr>
          <w:p w14:paraId="7C91EF5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0597881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</w:tr>
      <w:tr w:rsidR="004308D3" w:rsidRPr="004308D3" w14:paraId="5906AD54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7070EC0F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) отсутствие непогашенной или неснятой судимости</w:t>
            </w:r>
          </w:p>
        </w:tc>
        <w:tc>
          <w:tcPr>
            <w:tcW w:w="2410" w:type="dxa"/>
            <w:vAlign w:val="bottom"/>
          </w:tcPr>
          <w:p w14:paraId="371CEE5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6BEF5E6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14:paraId="1FE0B2B6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703443A8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) отсутствие в отношение меня решения суда о признании недееспособным</w:t>
            </w:r>
          </w:p>
        </w:tc>
        <w:tc>
          <w:tcPr>
            <w:tcW w:w="2410" w:type="dxa"/>
            <w:vAlign w:val="bottom"/>
          </w:tcPr>
          <w:p w14:paraId="2014839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4E07E4C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</w:tr>
      <w:tr w:rsidR="004308D3" w:rsidRPr="004308D3" w14:paraId="39827687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0A34B2BB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) отсутствие двойного гражданства</w:t>
            </w:r>
          </w:p>
        </w:tc>
        <w:tc>
          <w:tcPr>
            <w:tcW w:w="2410" w:type="dxa"/>
            <w:vAlign w:val="bottom"/>
          </w:tcPr>
          <w:p w14:paraId="22B975C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3FE7C52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14:paraId="2C3A214B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5D09F654" w14:textId="77777777" w:rsidR="004308D3" w:rsidRPr="004308D3" w:rsidRDefault="004308D3" w:rsidP="004308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623BD3D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47EBCDED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4D1BF357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44533A2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057E7F43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3C47E76C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2D85EA6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1DFF27AB" w14:textId="77777777" w:rsidTr="005810F4">
        <w:trPr>
          <w:gridAfter w:val="1"/>
          <w:wAfter w:w="142" w:type="dxa"/>
          <w:trHeight w:val="383"/>
        </w:trPr>
        <w:tc>
          <w:tcPr>
            <w:tcW w:w="6946" w:type="dxa"/>
            <w:gridSpan w:val="4"/>
          </w:tcPr>
          <w:p w14:paraId="60E4DAE5" w14:textId="77777777" w:rsidR="004308D3" w:rsidRPr="004308D3" w:rsidRDefault="004308D3" w:rsidP="004308D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аю согласие </w:t>
            </w: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проверку представленных мной сведений.</w:t>
            </w:r>
          </w:p>
        </w:tc>
        <w:tc>
          <w:tcPr>
            <w:tcW w:w="2410" w:type="dxa"/>
            <w:vAlign w:val="bottom"/>
          </w:tcPr>
          <w:p w14:paraId="46AE6DD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2CB7B09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14:paraId="25C0C0A1" w14:textId="77777777" w:rsidTr="005810F4">
        <w:tc>
          <w:tcPr>
            <w:tcW w:w="3261" w:type="dxa"/>
            <w:shd w:val="clear" w:color="auto" w:fill="auto"/>
          </w:tcPr>
          <w:p w14:paraId="60A17A2D" w14:textId="77777777" w:rsidR="004308D3" w:rsidRPr="004308D3" w:rsidRDefault="004308D3" w:rsidP="004308D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____» ___________ 20__ г.</w:t>
            </w:r>
          </w:p>
        </w:tc>
        <w:tc>
          <w:tcPr>
            <w:tcW w:w="1134" w:type="dxa"/>
          </w:tcPr>
          <w:p w14:paraId="2DD8ECE3" w14:textId="77777777" w:rsidR="004308D3" w:rsidRPr="004308D3" w:rsidRDefault="004308D3" w:rsidP="004308D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4"/>
          </w:tcPr>
          <w:p w14:paraId="76048073" w14:textId="77777777" w:rsidR="004308D3" w:rsidRPr="004308D3" w:rsidRDefault="004308D3" w:rsidP="004308D3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  / __________________ /</w:t>
            </w:r>
          </w:p>
        </w:tc>
      </w:tr>
      <w:tr w:rsidR="004308D3" w:rsidRPr="004308D3" w14:paraId="69D55BF1" w14:textId="77777777" w:rsidTr="005810F4">
        <w:tc>
          <w:tcPr>
            <w:tcW w:w="3261" w:type="dxa"/>
            <w:shd w:val="clear" w:color="auto" w:fill="auto"/>
          </w:tcPr>
          <w:p w14:paraId="6EAA95E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ата заполнения)</w:t>
            </w:r>
          </w:p>
        </w:tc>
        <w:tc>
          <w:tcPr>
            <w:tcW w:w="1134" w:type="dxa"/>
          </w:tcPr>
          <w:p w14:paraId="2145F90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46FD5F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694" w:type="dxa"/>
            <w:gridSpan w:val="3"/>
          </w:tcPr>
          <w:p w14:paraId="21703CB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расшифровка)</w:t>
            </w:r>
          </w:p>
        </w:tc>
      </w:tr>
    </w:tbl>
    <w:p w14:paraId="3935203E" w14:textId="77777777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8"/>
          <w:lang w:val="ru-RU"/>
        </w:rPr>
      </w:pPr>
    </w:p>
    <w:p w14:paraId="4622AF62" w14:textId="77777777" w:rsidR="004308D3" w:rsidRDefault="004308D3" w:rsidP="00A17F9B">
      <w:pPr>
        <w:pStyle w:val="a3"/>
        <w:jc w:val="both"/>
        <w:rPr>
          <w:lang w:val="ru-RU"/>
        </w:rPr>
      </w:pPr>
    </w:p>
    <w:p w14:paraId="3BAF19AB" w14:textId="77777777" w:rsidR="004308D3" w:rsidRDefault="004308D3" w:rsidP="00A17F9B">
      <w:pPr>
        <w:pStyle w:val="a3"/>
        <w:jc w:val="both"/>
        <w:rPr>
          <w:lang w:val="ru-RU"/>
        </w:rPr>
      </w:pPr>
    </w:p>
    <w:p w14:paraId="47789182" w14:textId="77777777" w:rsidR="004308D3" w:rsidRDefault="004308D3" w:rsidP="00A17F9B">
      <w:pPr>
        <w:pStyle w:val="a3"/>
        <w:jc w:val="both"/>
        <w:rPr>
          <w:lang w:val="ru-RU"/>
        </w:rPr>
      </w:pPr>
    </w:p>
    <w:p w14:paraId="777300A4" w14:textId="77777777" w:rsidR="004308D3" w:rsidRDefault="004308D3" w:rsidP="00A17F9B">
      <w:pPr>
        <w:pStyle w:val="a3"/>
        <w:jc w:val="both"/>
        <w:rPr>
          <w:lang w:val="ru-RU"/>
        </w:rPr>
      </w:pPr>
    </w:p>
    <w:p w14:paraId="166A917E" w14:textId="77777777" w:rsidR="004308D3" w:rsidRDefault="004308D3" w:rsidP="00A17F9B">
      <w:pPr>
        <w:pStyle w:val="a3"/>
        <w:jc w:val="both"/>
        <w:rPr>
          <w:lang w:val="ru-RU"/>
        </w:rPr>
      </w:pPr>
    </w:p>
    <w:p w14:paraId="115C5642" w14:textId="77777777" w:rsidR="004308D3" w:rsidRPr="004308D3" w:rsidRDefault="004308D3" w:rsidP="00430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</w:t>
      </w:r>
      <w:bookmarkStart w:id="0" w:name="_GoBack"/>
      <w:bookmarkEnd w:id="0"/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ние № 3</w:t>
      </w:r>
    </w:p>
    <w:p w14:paraId="1E65E065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5E41E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ОДАТАЙСТВО</w:t>
      </w:r>
    </w:p>
    <w:p w14:paraId="4C142CFD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30"/>
          <w:lang w:val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вручении </w:t>
      </w:r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Общественной награды «За вклад в развитие социальной </w:t>
      </w:r>
      <w:r w:rsidR="00146C79"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феры Свердловской</w:t>
      </w:r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области»</w:t>
      </w:r>
    </w:p>
    <w:p w14:paraId="3D0EC478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941245" w14:textId="77777777" w:rsidR="004308D3" w:rsidRPr="004308D3" w:rsidRDefault="004308D3" w:rsidP="004308D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1D8DE9BD" w14:textId="77777777" w:rsidR="004308D3" w:rsidRPr="004308D3" w:rsidRDefault="004308D3" w:rsidP="004308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фамилия, имя, отчество)</w:t>
      </w:r>
    </w:p>
    <w:p w14:paraId="684CB71F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____.____. _____ г.р. __________________________________________________</w:t>
      </w:r>
    </w:p>
    <w:p w14:paraId="621A1AB1" w14:textId="003A787E" w:rsidR="004308D3" w:rsidRPr="004308D3" w:rsidRDefault="004308D3" w:rsidP="004308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(дата </w:t>
      </w:r>
      <w:r w:rsidR="007B373F"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рожден</w:t>
      </w:r>
      <w:r w:rsidR="007B373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ия) </w:t>
      </w:r>
      <w:r w:rsidR="007B373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(место рождения)</w:t>
      </w:r>
    </w:p>
    <w:p w14:paraId="1E7EF0DD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</w:t>
      </w:r>
    </w:p>
    <w:p w14:paraId="06EB0BBB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</w:t>
      </w:r>
    </w:p>
    <w:p w14:paraId="022DB651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место работы и/или учебы)</w:t>
      </w:r>
    </w:p>
    <w:p w14:paraId="2EB7E970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</w:t>
      </w:r>
    </w:p>
    <w:p w14:paraId="60834761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27562EFA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лное наименование занимаемой должности)</w:t>
      </w:r>
    </w:p>
    <w:p w14:paraId="30550563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</w:t>
      </w:r>
    </w:p>
    <w:p w14:paraId="48BC7544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</w:p>
    <w:p w14:paraId="00EB846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Образование – наименование учебного заведения, специальность, год окончания)</w:t>
      </w:r>
    </w:p>
    <w:p w14:paraId="66441174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</w:t>
      </w:r>
    </w:p>
    <w:p w14:paraId="5C5E7066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2E0AD585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70AE0856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имеющиеся региональные, ведомственные и/или общественные поощрения и награды)</w:t>
      </w:r>
    </w:p>
    <w:p w14:paraId="5F82ADD9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</w:t>
      </w:r>
    </w:p>
    <w:p w14:paraId="3354392C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41221092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</w:p>
    <w:p w14:paraId="52E284BC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570AF604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5A8CC980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Краткие сведения о трудовой, общественно-политической или иной деятельности с указанием сведений о личных достижениях, </w:t>
      </w:r>
    </w:p>
    <w:p w14:paraId="661B095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являющимся основаниями для награждения)</w:t>
      </w:r>
    </w:p>
    <w:p w14:paraId="36433B22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4054FA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08DB8D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</w:t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_______________________________</w:t>
      </w:r>
    </w:p>
    <w:p w14:paraId="7DDB9D2A" w14:textId="59C141F2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должность руководителя </w:t>
      </w:r>
      <w:r w:rsidR="007B373F"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ганизации) </w:t>
      </w:r>
      <w:r w:rsidR="007B373F"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дпись)</w:t>
      </w:r>
    </w:p>
    <w:p w14:paraId="6D295881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.П.</w:t>
      </w:r>
    </w:p>
    <w:p w14:paraId="66353DA1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</w:t>
      </w:r>
    </w:p>
    <w:p w14:paraId="238A3191" w14:textId="77777777"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 подписания)</w:t>
      </w:r>
    </w:p>
    <w:p w14:paraId="079C469F" w14:textId="77777777"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14DE50E" w14:textId="77777777"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45912C3" w14:textId="77777777" w:rsidR="004308D3" w:rsidRPr="004308D3" w:rsidRDefault="004308D3" w:rsidP="004308D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*Инициатором ходатайства о награждении в соответствии с Федеральным законом от 27.07.2006 № 152-ФЗ </w:t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>«О персональных данных» получено согласие от субъекта награждения на обработку, передачу третьим лицам, опубликование его персональных данных.»</w:t>
      </w:r>
    </w:p>
    <w:p w14:paraId="1831CA63" w14:textId="77777777" w:rsidR="004308D3" w:rsidRPr="004308D3" w:rsidRDefault="004308D3" w:rsidP="00430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92E0212" w14:textId="77777777" w:rsidR="004308D3" w:rsidRDefault="004308D3" w:rsidP="00A17F9B">
      <w:pPr>
        <w:pStyle w:val="a3"/>
        <w:jc w:val="both"/>
        <w:rPr>
          <w:lang w:val="ru-RU"/>
        </w:rPr>
      </w:pPr>
    </w:p>
    <w:p w14:paraId="051238AC" w14:textId="77777777" w:rsidR="004308D3" w:rsidRDefault="004308D3" w:rsidP="00A17F9B">
      <w:pPr>
        <w:pStyle w:val="a3"/>
        <w:jc w:val="both"/>
        <w:rPr>
          <w:lang w:val="ru-RU"/>
        </w:rPr>
      </w:pPr>
    </w:p>
    <w:p w14:paraId="2714C094" w14:textId="77777777" w:rsidR="004308D3" w:rsidRDefault="004308D3" w:rsidP="00A17F9B">
      <w:pPr>
        <w:pStyle w:val="a3"/>
        <w:jc w:val="both"/>
        <w:rPr>
          <w:lang w:val="ru-RU"/>
        </w:rPr>
      </w:pPr>
    </w:p>
    <w:p w14:paraId="622CBA0A" w14:textId="77777777" w:rsidR="004308D3" w:rsidRDefault="004308D3" w:rsidP="00A17F9B">
      <w:pPr>
        <w:pStyle w:val="a3"/>
        <w:jc w:val="both"/>
        <w:rPr>
          <w:lang w:val="ru-RU"/>
        </w:rPr>
      </w:pPr>
    </w:p>
    <w:p w14:paraId="68EA0E63" w14:textId="77777777" w:rsidR="004308D3" w:rsidRDefault="004308D3" w:rsidP="00A17F9B">
      <w:pPr>
        <w:pStyle w:val="a3"/>
        <w:jc w:val="both"/>
        <w:rPr>
          <w:lang w:val="ru-RU"/>
        </w:rPr>
      </w:pPr>
    </w:p>
    <w:p w14:paraId="7636D65C" w14:textId="77777777" w:rsidR="004308D3" w:rsidRDefault="004308D3" w:rsidP="00A17F9B">
      <w:pPr>
        <w:pStyle w:val="a3"/>
        <w:jc w:val="both"/>
        <w:rPr>
          <w:lang w:val="ru-RU"/>
        </w:rPr>
      </w:pPr>
    </w:p>
    <w:p w14:paraId="30CA84EE" w14:textId="77777777" w:rsidR="004308D3" w:rsidRDefault="004308D3" w:rsidP="00A17F9B">
      <w:pPr>
        <w:pStyle w:val="a3"/>
        <w:jc w:val="both"/>
        <w:rPr>
          <w:lang w:val="ru-RU"/>
        </w:rPr>
      </w:pPr>
    </w:p>
    <w:p w14:paraId="645A5B87" w14:textId="77777777" w:rsidR="004308D3" w:rsidRPr="004308D3" w:rsidRDefault="004308D3" w:rsidP="00430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 № 4</w:t>
      </w:r>
    </w:p>
    <w:p w14:paraId="7976254D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820451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ЕСТР </w:t>
      </w:r>
    </w:p>
    <w:p w14:paraId="4AEC6F51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гражденных Общественной наградой «За вклад в развитие социальной сферы Свердловской области»</w:t>
      </w:r>
    </w:p>
    <w:p w14:paraId="6B7752BC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2093"/>
        <w:gridCol w:w="2126"/>
        <w:gridCol w:w="1134"/>
        <w:gridCol w:w="1559"/>
        <w:gridCol w:w="2268"/>
      </w:tblGrid>
      <w:tr w:rsidR="004308D3" w:rsidRPr="004308D3" w14:paraId="6630B63E" w14:textId="77777777" w:rsidTr="005810F4">
        <w:tc>
          <w:tcPr>
            <w:tcW w:w="596" w:type="dxa"/>
          </w:tcPr>
          <w:p w14:paraId="5BADEE1B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2093" w:type="dxa"/>
          </w:tcPr>
          <w:p w14:paraId="3A946CBB" w14:textId="54CF59D1" w:rsidR="004308D3" w:rsidRPr="004308D3" w:rsidRDefault="004308D3" w:rsidP="00527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 решения о присуждени</w:t>
            </w:r>
            <w:r w:rsidR="00527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грады</w:t>
            </w:r>
          </w:p>
        </w:tc>
        <w:tc>
          <w:tcPr>
            <w:tcW w:w="2126" w:type="dxa"/>
          </w:tcPr>
          <w:p w14:paraId="6B1C237D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награждаемого</w:t>
            </w:r>
          </w:p>
        </w:tc>
        <w:tc>
          <w:tcPr>
            <w:tcW w:w="1134" w:type="dxa"/>
          </w:tcPr>
          <w:p w14:paraId="318A5F48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о работы</w:t>
            </w:r>
          </w:p>
        </w:tc>
        <w:tc>
          <w:tcPr>
            <w:tcW w:w="1559" w:type="dxa"/>
          </w:tcPr>
          <w:p w14:paraId="24762426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268" w:type="dxa"/>
          </w:tcPr>
          <w:p w14:paraId="63559B39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аткие сведения о награждаемом</w:t>
            </w:r>
          </w:p>
        </w:tc>
      </w:tr>
      <w:tr w:rsidR="004308D3" w:rsidRPr="004308D3" w14:paraId="0A2F2471" w14:textId="77777777" w:rsidTr="005810F4">
        <w:tc>
          <w:tcPr>
            <w:tcW w:w="596" w:type="dxa"/>
          </w:tcPr>
          <w:p w14:paraId="75CC4EDF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39FAC5D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648564B5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C756126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6E1CD022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6269A6C1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7717B29E" w14:textId="77777777" w:rsidTr="005810F4">
        <w:tc>
          <w:tcPr>
            <w:tcW w:w="596" w:type="dxa"/>
          </w:tcPr>
          <w:p w14:paraId="4D95ACD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02155B67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08602BFA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C83DA14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1952344F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01AD796B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2AC8E8C1" w14:textId="77777777" w:rsidTr="005810F4">
        <w:tc>
          <w:tcPr>
            <w:tcW w:w="596" w:type="dxa"/>
          </w:tcPr>
          <w:p w14:paraId="632C52CE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36719FE6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40100615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41C63111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6B55200E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3BBBB2D8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4335C14B" w14:textId="77777777" w:rsidTr="005810F4">
        <w:tc>
          <w:tcPr>
            <w:tcW w:w="596" w:type="dxa"/>
          </w:tcPr>
          <w:p w14:paraId="7895F73F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2C3B2280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73A750A7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74CE13C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DA6023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74A6EF43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6DD58E50" w14:textId="77777777" w:rsidTr="005810F4">
        <w:tc>
          <w:tcPr>
            <w:tcW w:w="596" w:type="dxa"/>
          </w:tcPr>
          <w:p w14:paraId="00454014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7BB7ECF8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5A0ADEA7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E0C9EEE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53A10B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4FA0FB4D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14:paraId="34C18EFF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09790E7" w14:textId="77777777" w:rsidR="004308D3" w:rsidRDefault="004308D3" w:rsidP="00A17F9B">
      <w:pPr>
        <w:pStyle w:val="a3"/>
        <w:jc w:val="both"/>
        <w:rPr>
          <w:lang w:val="ru-RU"/>
        </w:rPr>
      </w:pPr>
    </w:p>
    <w:p w14:paraId="519E8D3D" w14:textId="77777777" w:rsidR="00146C79" w:rsidRDefault="00146C79" w:rsidP="00A17F9B">
      <w:pPr>
        <w:pStyle w:val="a3"/>
        <w:jc w:val="both"/>
        <w:rPr>
          <w:lang w:val="ru-RU"/>
        </w:rPr>
      </w:pPr>
    </w:p>
    <w:p w14:paraId="4A9D3427" w14:textId="77777777" w:rsidR="00146C79" w:rsidRDefault="00146C79" w:rsidP="00A17F9B">
      <w:pPr>
        <w:pStyle w:val="a3"/>
        <w:jc w:val="both"/>
        <w:rPr>
          <w:lang w:val="ru-RU"/>
        </w:rPr>
      </w:pPr>
    </w:p>
    <w:p w14:paraId="0BE69D0E" w14:textId="77777777" w:rsidR="00146C79" w:rsidRDefault="00146C79" w:rsidP="00A17F9B">
      <w:pPr>
        <w:pStyle w:val="a3"/>
        <w:jc w:val="both"/>
        <w:rPr>
          <w:lang w:val="ru-RU"/>
        </w:rPr>
      </w:pPr>
    </w:p>
    <w:p w14:paraId="2923D03E" w14:textId="77777777" w:rsidR="00146C79" w:rsidRDefault="00146C79" w:rsidP="00A17F9B">
      <w:pPr>
        <w:pStyle w:val="a3"/>
        <w:jc w:val="both"/>
        <w:rPr>
          <w:lang w:val="ru-RU"/>
        </w:rPr>
      </w:pPr>
    </w:p>
    <w:p w14:paraId="5DF8B02A" w14:textId="77777777" w:rsidR="00146C79" w:rsidRDefault="00146C79" w:rsidP="00A17F9B">
      <w:pPr>
        <w:pStyle w:val="a3"/>
        <w:jc w:val="both"/>
        <w:rPr>
          <w:lang w:val="ru-RU"/>
        </w:rPr>
      </w:pPr>
    </w:p>
    <w:p w14:paraId="288B2CB3" w14:textId="77777777" w:rsidR="00146C79" w:rsidRDefault="00146C79" w:rsidP="00A17F9B">
      <w:pPr>
        <w:pStyle w:val="a3"/>
        <w:jc w:val="both"/>
        <w:rPr>
          <w:lang w:val="ru-RU"/>
        </w:rPr>
      </w:pPr>
    </w:p>
    <w:p w14:paraId="7E3EA903" w14:textId="77777777" w:rsidR="00146C79" w:rsidRDefault="00146C79" w:rsidP="00A17F9B">
      <w:pPr>
        <w:pStyle w:val="a3"/>
        <w:jc w:val="both"/>
        <w:rPr>
          <w:lang w:val="ru-RU"/>
        </w:rPr>
      </w:pPr>
    </w:p>
    <w:p w14:paraId="44E6DE10" w14:textId="77777777" w:rsidR="00146C79" w:rsidRDefault="00146C79" w:rsidP="00A17F9B">
      <w:pPr>
        <w:pStyle w:val="a3"/>
        <w:jc w:val="both"/>
        <w:rPr>
          <w:lang w:val="ru-RU"/>
        </w:rPr>
      </w:pPr>
    </w:p>
    <w:p w14:paraId="67E1DCF5" w14:textId="77777777" w:rsidR="00146C79" w:rsidRDefault="00146C79" w:rsidP="00A17F9B">
      <w:pPr>
        <w:pStyle w:val="a3"/>
        <w:jc w:val="both"/>
        <w:rPr>
          <w:lang w:val="ru-RU"/>
        </w:rPr>
      </w:pPr>
    </w:p>
    <w:p w14:paraId="5EE69857" w14:textId="77777777" w:rsidR="00146C79" w:rsidRDefault="00146C79" w:rsidP="00A17F9B">
      <w:pPr>
        <w:pStyle w:val="a3"/>
        <w:jc w:val="both"/>
        <w:rPr>
          <w:lang w:val="ru-RU"/>
        </w:rPr>
      </w:pPr>
    </w:p>
    <w:p w14:paraId="4F6F2CAD" w14:textId="77777777" w:rsidR="00146C79" w:rsidRDefault="00146C79" w:rsidP="00A17F9B">
      <w:pPr>
        <w:pStyle w:val="a3"/>
        <w:jc w:val="both"/>
        <w:rPr>
          <w:lang w:val="ru-RU"/>
        </w:rPr>
      </w:pPr>
    </w:p>
    <w:p w14:paraId="7711D857" w14:textId="77777777" w:rsidR="00146C79" w:rsidRDefault="00146C79" w:rsidP="00A17F9B">
      <w:pPr>
        <w:pStyle w:val="a3"/>
        <w:jc w:val="both"/>
        <w:rPr>
          <w:lang w:val="ru-RU"/>
        </w:rPr>
      </w:pPr>
    </w:p>
    <w:p w14:paraId="02A5663D" w14:textId="77777777" w:rsidR="00146C79" w:rsidRDefault="00146C79" w:rsidP="00A17F9B">
      <w:pPr>
        <w:pStyle w:val="a3"/>
        <w:jc w:val="both"/>
        <w:rPr>
          <w:lang w:val="ru-RU"/>
        </w:rPr>
      </w:pPr>
    </w:p>
    <w:p w14:paraId="1E4FE38A" w14:textId="77777777" w:rsidR="00146C79" w:rsidRDefault="00146C79" w:rsidP="00A17F9B">
      <w:pPr>
        <w:pStyle w:val="a3"/>
        <w:jc w:val="both"/>
        <w:rPr>
          <w:lang w:val="ru-RU"/>
        </w:rPr>
      </w:pPr>
    </w:p>
    <w:p w14:paraId="79D8F382" w14:textId="77777777" w:rsidR="00146C79" w:rsidRDefault="00146C79" w:rsidP="00A17F9B">
      <w:pPr>
        <w:pStyle w:val="a3"/>
        <w:jc w:val="both"/>
        <w:rPr>
          <w:lang w:val="ru-RU"/>
        </w:rPr>
      </w:pPr>
    </w:p>
    <w:p w14:paraId="1302B2EC" w14:textId="77777777" w:rsidR="00146C79" w:rsidRDefault="00146C79" w:rsidP="00A17F9B">
      <w:pPr>
        <w:pStyle w:val="a3"/>
        <w:jc w:val="both"/>
        <w:rPr>
          <w:lang w:val="ru-RU"/>
        </w:rPr>
      </w:pPr>
    </w:p>
    <w:p w14:paraId="6996C267" w14:textId="77777777" w:rsidR="00146C79" w:rsidRDefault="00146C79" w:rsidP="00A17F9B">
      <w:pPr>
        <w:pStyle w:val="a3"/>
        <w:jc w:val="both"/>
        <w:rPr>
          <w:lang w:val="ru-RU"/>
        </w:rPr>
      </w:pPr>
    </w:p>
    <w:p w14:paraId="57ACCBDF" w14:textId="77777777" w:rsidR="00146C79" w:rsidRDefault="00146C79" w:rsidP="00A17F9B">
      <w:pPr>
        <w:pStyle w:val="a3"/>
        <w:jc w:val="both"/>
        <w:rPr>
          <w:lang w:val="ru-RU"/>
        </w:rPr>
      </w:pPr>
    </w:p>
    <w:p w14:paraId="1B161DC7" w14:textId="77777777" w:rsidR="00146C79" w:rsidRDefault="00146C79" w:rsidP="00A17F9B">
      <w:pPr>
        <w:pStyle w:val="a3"/>
        <w:jc w:val="both"/>
        <w:rPr>
          <w:lang w:val="ru-RU"/>
        </w:rPr>
      </w:pPr>
    </w:p>
    <w:p w14:paraId="3A81271F" w14:textId="77777777" w:rsidR="00146C79" w:rsidRDefault="00146C79" w:rsidP="00A17F9B">
      <w:pPr>
        <w:pStyle w:val="a3"/>
        <w:jc w:val="both"/>
        <w:rPr>
          <w:lang w:val="ru-RU"/>
        </w:rPr>
      </w:pPr>
    </w:p>
    <w:p w14:paraId="07C6A336" w14:textId="77777777" w:rsidR="00146C79" w:rsidRDefault="00146C79" w:rsidP="00A17F9B">
      <w:pPr>
        <w:pStyle w:val="a3"/>
        <w:jc w:val="both"/>
        <w:rPr>
          <w:lang w:val="ru-RU"/>
        </w:rPr>
      </w:pPr>
    </w:p>
    <w:p w14:paraId="6A700503" w14:textId="77777777" w:rsidR="00146C79" w:rsidRDefault="00146C79" w:rsidP="00A17F9B">
      <w:pPr>
        <w:pStyle w:val="a3"/>
        <w:jc w:val="both"/>
        <w:rPr>
          <w:lang w:val="ru-RU"/>
        </w:rPr>
      </w:pPr>
    </w:p>
    <w:p w14:paraId="667D3F58" w14:textId="77777777" w:rsidR="00146C79" w:rsidRDefault="00146C79" w:rsidP="00A17F9B">
      <w:pPr>
        <w:pStyle w:val="a3"/>
        <w:jc w:val="both"/>
        <w:rPr>
          <w:lang w:val="ru-RU"/>
        </w:rPr>
      </w:pPr>
    </w:p>
    <w:p w14:paraId="6DF40B73" w14:textId="77777777" w:rsidR="00146C79" w:rsidRDefault="00146C79" w:rsidP="00A17F9B">
      <w:pPr>
        <w:pStyle w:val="a3"/>
        <w:jc w:val="both"/>
        <w:rPr>
          <w:lang w:val="ru-RU"/>
        </w:rPr>
      </w:pPr>
    </w:p>
    <w:p w14:paraId="46683DFA" w14:textId="77777777" w:rsidR="00146C79" w:rsidRDefault="00146C79" w:rsidP="00A17F9B">
      <w:pPr>
        <w:pStyle w:val="a3"/>
        <w:jc w:val="both"/>
        <w:rPr>
          <w:lang w:val="ru-RU"/>
        </w:rPr>
      </w:pPr>
    </w:p>
    <w:p w14:paraId="281E7BC2" w14:textId="77777777" w:rsidR="00146C79" w:rsidRDefault="00146C79" w:rsidP="00A17F9B">
      <w:pPr>
        <w:pStyle w:val="a3"/>
        <w:jc w:val="both"/>
        <w:rPr>
          <w:lang w:val="ru-RU"/>
        </w:rPr>
      </w:pPr>
    </w:p>
    <w:p w14:paraId="347E9672" w14:textId="77777777" w:rsidR="00146C79" w:rsidRDefault="00146C79" w:rsidP="00A17F9B">
      <w:pPr>
        <w:pStyle w:val="a3"/>
        <w:jc w:val="both"/>
        <w:rPr>
          <w:lang w:val="ru-RU"/>
        </w:rPr>
      </w:pPr>
    </w:p>
    <w:p w14:paraId="775E6C80" w14:textId="77777777" w:rsidR="00146C79" w:rsidRDefault="00146C79" w:rsidP="00A17F9B">
      <w:pPr>
        <w:pStyle w:val="a3"/>
        <w:jc w:val="both"/>
        <w:rPr>
          <w:lang w:val="ru-RU"/>
        </w:rPr>
      </w:pPr>
    </w:p>
    <w:p w14:paraId="7C756993" w14:textId="77777777" w:rsidR="00146C79" w:rsidRDefault="00146C79" w:rsidP="00A17F9B">
      <w:pPr>
        <w:pStyle w:val="a3"/>
        <w:jc w:val="both"/>
        <w:rPr>
          <w:lang w:val="ru-RU"/>
        </w:rPr>
      </w:pPr>
    </w:p>
    <w:p w14:paraId="3F602F01" w14:textId="77777777" w:rsidR="00146C79" w:rsidRDefault="00146C79" w:rsidP="00A17F9B">
      <w:pPr>
        <w:pStyle w:val="a3"/>
        <w:jc w:val="both"/>
        <w:rPr>
          <w:lang w:val="ru-RU"/>
        </w:rPr>
      </w:pPr>
    </w:p>
    <w:p w14:paraId="67F803EA" w14:textId="77777777" w:rsidR="00146C79" w:rsidRDefault="00146C79" w:rsidP="00A17F9B">
      <w:pPr>
        <w:pStyle w:val="a3"/>
        <w:jc w:val="both"/>
        <w:rPr>
          <w:lang w:val="ru-RU"/>
        </w:rPr>
      </w:pPr>
    </w:p>
    <w:p w14:paraId="30BB1DF2" w14:textId="77777777" w:rsidR="00146C79" w:rsidRDefault="00146C79" w:rsidP="00A17F9B">
      <w:pPr>
        <w:pStyle w:val="a3"/>
        <w:jc w:val="both"/>
        <w:rPr>
          <w:lang w:val="ru-RU"/>
        </w:rPr>
      </w:pPr>
    </w:p>
    <w:p w14:paraId="1578A302" w14:textId="77777777" w:rsidR="00146C79" w:rsidRDefault="00146C79" w:rsidP="00A17F9B">
      <w:pPr>
        <w:pStyle w:val="a3"/>
        <w:jc w:val="both"/>
        <w:rPr>
          <w:lang w:val="ru-RU"/>
        </w:rPr>
      </w:pPr>
    </w:p>
    <w:p w14:paraId="60B2A7D2" w14:textId="77777777" w:rsidR="009C672E" w:rsidRDefault="009C672E" w:rsidP="00A17F9B">
      <w:pPr>
        <w:pStyle w:val="a3"/>
        <w:jc w:val="both"/>
        <w:rPr>
          <w:lang w:val="ru-RU"/>
        </w:rPr>
      </w:pPr>
    </w:p>
    <w:p w14:paraId="13E0A170" w14:textId="77777777" w:rsidR="006F5CB2" w:rsidRDefault="006F5CB2" w:rsidP="006F5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2B9E0E5F" w14:textId="77777777" w:rsidR="006F5CB2" w:rsidRPr="002669C0" w:rsidRDefault="006F5CB2" w:rsidP="006F5CB2">
      <w:pPr>
        <w:spacing w:after="0" w:line="240" w:lineRule="auto"/>
        <w:jc w:val="center"/>
        <w:rPr>
          <w:sz w:val="28"/>
          <w:szCs w:val="28"/>
          <w:lang w:val="ru-RU"/>
        </w:rPr>
      </w:pPr>
      <w:r w:rsidRPr="002669C0">
        <w:rPr>
          <w:rFonts w:ascii="Times New Roman" w:hAnsi="Times New Roman" w:cs="Times New Roman"/>
          <w:b/>
          <w:sz w:val="28"/>
          <w:szCs w:val="28"/>
          <w:lang w:val="ru-RU"/>
        </w:rPr>
        <w:t>Согласие на обработку персональных данных, разрешенных субъектом персональных данных для распространения (для участника мероприятия)</w:t>
      </w:r>
    </w:p>
    <w:p w14:paraId="699A2455" w14:textId="77777777" w:rsidR="006F5CB2" w:rsidRPr="002669C0" w:rsidRDefault="006F5CB2" w:rsidP="006F5CB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617"/>
        <w:gridCol w:w="400"/>
        <w:gridCol w:w="741"/>
        <w:gridCol w:w="930"/>
        <w:gridCol w:w="651"/>
        <w:gridCol w:w="904"/>
        <w:gridCol w:w="2909"/>
      </w:tblGrid>
      <w:tr w:rsidR="006F5CB2" w14:paraId="3E1EE3AA" w14:textId="77777777" w:rsidTr="006A7FD3">
        <w:tc>
          <w:tcPr>
            <w:tcW w:w="2117" w:type="pct"/>
            <w:gridSpan w:val="4"/>
          </w:tcPr>
          <w:p w14:paraId="5970B834" w14:textId="77777777" w:rsidR="006F5CB2" w:rsidRPr="008E3B3C" w:rsidRDefault="006F5CB2" w:rsidP="006A7FD3">
            <w:pPr>
              <w:ind w:hanging="113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E3B3C">
              <w:rPr>
                <w:rFonts w:ascii="Times New Roman" w:hAnsi="Times New Roman" w:cs="Times New Roman"/>
                <w:spacing w:val="-4"/>
                <w:szCs w:val="28"/>
              </w:rPr>
              <w:t>Наименование организации (полное):</w:t>
            </w:r>
          </w:p>
        </w:tc>
        <w:tc>
          <w:tcPr>
            <w:tcW w:w="2883" w:type="pct"/>
            <w:gridSpan w:val="4"/>
            <w:tcBorders>
              <w:bottom w:val="single" w:sz="4" w:space="0" w:color="auto"/>
            </w:tcBorders>
          </w:tcPr>
          <w:p w14:paraId="54578F3C" w14:textId="77777777" w:rsidR="006F5CB2" w:rsidRPr="008E3B3C" w:rsidRDefault="006F5CB2" w:rsidP="006A7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ссоциация социально ориентированных</w:t>
            </w:r>
          </w:p>
        </w:tc>
      </w:tr>
      <w:tr w:rsidR="006F5CB2" w14:paraId="16172557" w14:textId="77777777" w:rsidTr="006A7FD3">
        <w:tc>
          <w:tcPr>
            <w:tcW w:w="5000" w:type="pct"/>
            <w:gridSpan w:val="8"/>
          </w:tcPr>
          <w:p w14:paraId="4210B5B1" w14:textId="77777777" w:rsidR="006F5CB2" w:rsidRPr="008E3B3C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коммерческих организаций Свердловской области</w:t>
            </w:r>
          </w:p>
        </w:tc>
      </w:tr>
      <w:tr w:rsidR="006F5CB2" w:rsidRPr="00C558FE" w14:paraId="0FE28CA9" w14:textId="77777777" w:rsidTr="006A7FD3">
        <w:tc>
          <w:tcPr>
            <w:tcW w:w="2614" w:type="pct"/>
            <w:gridSpan w:val="5"/>
            <w:tcBorders>
              <w:top w:val="single" w:sz="4" w:space="0" w:color="auto"/>
            </w:tcBorders>
          </w:tcPr>
          <w:p w14:paraId="11002C83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3C">
              <w:rPr>
                <w:rFonts w:ascii="Times New Roman" w:hAnsi="Times New Roman" w:cs="Times New Roman"/>
                <w:szCs w:val="28"/>
              </w:rPr>
              <w:t>Наименование организации (сокращенное):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85004" w14:textId="77777777" w:rsidR="006F5CB2" w:rsidRPr="002669C0" w:rsidRDefault="006F5CB2" w:rsidP="006A7FD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669C0">
              <w:rPr>
                <w:rFonts w:ascii="Times New Roman" w:hAnsi="Times New Roman" w:cs="Times New Roman"/>
                <w:szCs w:val="28"/>
                <w:lang w:val="ru-RU"/>
              </w:rPr>
              <w:t>Ассоциация СО НКО Свердловской области</w:t>
            </w:r>
          </w:p>
        </w:tc>
      </w:tr>
      <w:tr w:rsidR="006F5CB2" w:rsidRPr="00C558FE" w14:paraId="73408D69" w14:textId="77777777" w:rsidTr="006A7FD3">
        <w:tc>
          <w:tcPr>
            <w:tcW w:w="1507" w:type="pct"/>
            <w:gridSpan w:val="2"/>
          </w:tcPr>
          <w:p w14:paraId="013AF5C2" w14:textId="77777777" w:rsidR="006F5CB2" w:rsidRPr="002669C0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3493" w:type="pct"/>
            <w:gridSpan w:val="6"/>
          </w:tcPr>
          <w:p w14:paraId="4DF2B618" w14:textId="77777777" w:rsidR="006F5CB2" w:rsidRPr="002669C0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</w:tr>
      <w:tr w:rsidR="006F5CB2" w:rsidRPr="006F5CB2" w14:paraId="3ECFC705" w14:textId="77777777" w:rsidTr="006A7FD3">
        <w:tc>
          <w:tcPr>
            <w:tcW w:w="1507" w:type="pct"/>
            <w:gridSpan w:val="2"/>
          </w:tcPr>
          <w:p w14:paraId="0E7DE085" w14:textId="77777777" w:rsidR="006F5CB2" w:rsidRPr="00AC2726" w:rsidRDefault="006F5CB2" w:rsidP="006A7FD3">
            <w:pPr>
              <w:ind w:hanging="113"/>
              <w:rPr>
                <w:rFonts w:ascii="Times New Roman" w:hAnsi="Times New Roman" w:cs="Times New Roman"/>
                <w:szCs w:val="28"/>
              </w:rPr>
            </w:pPr>
            <w:r w:rsidRPr="00AB7FD3">
              <w:rPr>
                <w:rFonts w:ascii="Times New Roman" w:hAnsi="Times New Roman" w:cs="Times New Roman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Cs w:val="28"/>
              </w:rPr>
              <w:t xml:space="preserve"> местонахождения:</w:t>
            </w:r>
          </w:p>
        </w:tc>
        <w:tc>
          <w:tcPr>
            <w:tcW w:w="3493" w:type="pct"/>
            <w:gridSpan w:val="6"/>
            <w:tcBorders>
              <w:bottom w:val="single" w:sz="4" w:space="0" w:color="auto"/>
            </w:tcBorders>
          </w:tcPr>
          <w:p w14:paraId="0E1B0D09" w14:textId="3B9B0125" w:rsidR="006F5CB2" w:rsidRPr="002669C0" w:rsidRDefault="00A640A7" w:rsidP="006A7FD3">
            <w:pPr>
              <w:ind w:hanging="113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0D1A70">
              <w:rPr>
                <w:rFonts w:ascii="Times New Roman" w:eastAsia="Times New Roman" w:hAnsi="Times New Roman"/>
                <w:lang w:val="ru-RU" w:eastAsia="ru-RU"/>
              </w:rPr>
              <w:t>620036, Свердловска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я область, г. Екатеринбург, ул. </w:t>
            </w:r>
            <w:r w:rsidRPr="000D1A70">
              <w:rPr>
                <w:rFonts w:ascii="Times New Roman" w:eastAsia="Times New Roman" w:hAnsi="Times New Roman"/>
                <w:lang w:val="ru-RU" w:eastAsia="ru-RU"/>
              </w:rPr>
              <w:t>Васильковая, д.23</w:t>
            </w:r>
          </w:p>
        </w:tc>
      </w:tr>
      <w:tr w:rsidR="006F5CB2" w14:paraId="0B37A3C8" w14:textId="77777777" w:rsidTr="006A7FD3">
        <w:tc>
          <w:tcPr>
            <w:tcW w:w="2962" w:type="pct"/>
            <w:gridSpan w:val="6"/>
          </w:tcPr>
          <w:p w14:paraId="4412DFDC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26">
              <w:rPr>
                <w:rFonts w:ascii="Times New Roman" w:hAnsi="Times New Roman" w:cs="Times New Roman"/>
                <w:szCs w:val="28"/>
              </w:rPr>
              <w:t>Индивидуальный номер налогоплательщика (ИНН):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2DAFB" w14:textId="77777777" w:rsidR="006F5CB2" w:rsidRPr="006878F0" w:rsidRDefault="006F5CB2" w:rsidP="006A7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6686061453</w:t>
            </w:r>
          </w:p>
        </w:tc>
      </w:tr>
      <w:tr w:rsidR="006F5CB2" w14:paraId="118EB2A4" w14:textId="77777777" w:rsidTr="006A7FD3">
        <w:tc>
          <w:tcPr>
            <w:tcW w:w="3445" w:type="pct"/>
            <w:gridSpan w:val="7"/>
          </w:tcPr>
          <w:p w14:paraId="7092E5E7" w14:textId="77777777" w:rsidR="006F5CB2" w:rsidRPr="002669C0" w:rsidRDefault="006F5CB2" w:rsidP="006A7FD3">
            <w:pPr>
              <w:ind w:hanging="113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669C0">
              <w:rPr>
                <w:rFonts w:ascii="Times New Roman" w:hAnsi="Times New Roman" w:cs="Times New Roman"/>
                <w:szCs w:val="28"/>
                <w:lang w:val="ru-RU"/>
              </w:rPr>
              <w:t xml:space="preserve">Основной государственный регистрационный номер (ОГРН): </w:t>
            </w:r>
          </w:p>
          <w:p w14:paraId="4E8ABC3D" w14:textId="77777777" w:rsidR="006F5CB2" w:rsidRPr="002669C0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10"/>
                <w:szCs w:val="28"/>
                <w:lang w:val="ru-RU"/>
              </w:rPr>
            </w:pP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14:paraId="3B644A99" w14:textId="77777777" w:rsidR="006F5CB2" w:rsidRPr="006878F0" w:rsidRDefault="006F5CB2" w:rsidP="006A7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1156600000578</w:t>
            </w:r>
          </w:p>
        </w:tc>
      </w:tr>
      <w:tr w:rsidR="006F5CB2" w14:paraId="6C0173A6" w14:textId="77777777" w:rsidTr="006A7FD3">
        <w:trPr>
          <w:trHeight w:val="70"/>
        </w:trPr>
        <w:tc>
          <w:tcPr>
            <w:tcW w:w="643" w:type="pct"/>
          </w:tcPr>
          <w:p w14:paraId="2A67F600" w14:textId="77777777" w:rsidR="006F5CB2" w:rsidRPr="008E3B3C" w:rsidRDefault="006F5CB2" w:rsidP="006A7FD3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</w:t>
            </w:r>
            <w:r w:rsidRPr="008E3B3C">
              <w:rPr>
                <w:rFonts w:ascii="Times New Roman" w:hAnsi="Times New Roman" w:cs="Times New Roman"/>
                <w:szCs w:val="28"/>
              </w:rPr>
              <w:t>Я,</w:t>
            </w:r>
          </w:p>
        </w:tc>
        <w:tc>
          <w:tcPr>
            <w:tcW w:w="4357" w:type="pct"/>
            <w:gridSpan w:val="7"/>
            <w:tcBorders>
              <w:bottom w:val="single" w:sz="4" w:space="0" w:color="auto"/>
            </w:tcBorders>
          </w:tcPr>
          <w:p w14:paraId="71552F38" w14:textId="77777777" w:rsidR="006F5CB2" w:rsidRPr="00B274CA" w:rsidRDefault="006F5CB2" w:rsidP="006A7FD3">
            <w:pPr>
              <w:ind w:hanging="113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F5CB2" w14:paraId="72C6F08D" w14:textId="77777777" w:rsidTr="006A7FD3">
        <w:tc>
          <w:tcPr>
            <w:tcW w:w="643" w:type="pct"/>
          </w:tcPr>
          <w:p w14:paraId="0EBE8E56" w14:textId="77777777" w:rsidR="006F5CB2" w:rsidRPr="008E3B3C" w:rsidRDefault="006F5CB2" w:rsidP="006A7FD3">
            <w:pPr>
              <w:ind w:hanging="113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4357" w:type="pct"/>
            <w:gridSpan w:val="7"/>
            <w:tcBorders>
              <w:top w:val="single" w:sz="4" w:space="0" w:color="auto"/>
            </w:tcBorders>
          </w:tcPr>
          <w:p w14:paraId="3F67236D" w14:textId="77777777" w:rsidR="006F5CB2" w:rsidRPr="008E3B3C" w:rsidRDefault="006F5CB2" w:rsidP="006A7FD3">
            <w:pPr>
              <w:ind w:hanging="113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8E3B3C">
              <w:rPr>
                <w:rFonts w:ascii="Times New Roman" w:hAnsi="Times New Roman" w:cs="Times New Roman"/>
                <w:i/>
                <w:sz w:val="16"/>
                <w:szCs w:val="28"/>
              </w:rPr>
              <w:t>(фамилия, имя, отчество)</w:t>
            </w:r>
          </w:p>
        </w:tc>
      </w:tr>
      <w:tr w:rsidR="006F5CB2" w14:paraId="63A86708" w14:textId="77777777" w:rsidTr="006A7FD3">
        <w:tc>
          <w:tcPr>
            <w:tcW w:w="1721" w:type="pct"/>
            <w:gridSpan w:val="3"/>
          </w:tcPr>
          <w:p w14:paraId="550736E6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279" w:type="pct"/>
            <w:gridSpan w:val="5"/>
            <w:tcBorders>
              <w:left w:val="nil"/>
              <w:bottom w:val="single" w:sz="4" w:space="0" w:color="auto"/>
            </w:tcBorders>
          </w:tcPr>
          <w:p w14:paraId="10D20221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CB2" w14:paraId="633CB567" w14:textId="77777777" w:rsidTr="006A7FD3">
        <w:tc>
          <w:tcPr>
            <w:tcW w:w="1721" w:type="pct"/>
            <w:gridSpan w:val="3"/>
          </w:tcPr>
          <w:p w14:paraId="4E857CD7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актный номер телефона:</w:t>
            </w:r>
          </w:p>
        </w:tc>
        <w:tc>
          <w:tcPr>
            <w:tcW w:w="3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32343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CB2" w14:paraId="1F1E445C" w14:textId="77777777" w:rsidTr="006A7FD3">
        <w:tc>
          <w:tcPr>
            <w:tcW w:w="1721" w:type="pct"/>
            <w:gridSpan w:val="3"/>
          </w:tcPr>
          <w:p w14:paraId="2B081832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94FF97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CB2" w14:paraId="68249715" w14:textId="77777777" w:rsidTr="006A7FD3">
        <w:tc>
          <w:tcPr>
            <w:tcW w:w="5000" w:type="pct"/>
            <w:gridSpan w:val="8"/>
          </w:tcPr>
          <w:p w14:paraId="673144AD" w14:textId="77777777" w:rsidR="006F5CB2" w:rsidRPr="00CE5460" w:rsidRDefault="006F5CB2" w:rsidP="006A7FD3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</w:tbl>
    <w:p w14:paraId="5EC4F298" w14:textId="77777777" w:rsidR="006F5CB2" w:rsidRPr="002669C0" w:rsidRDefault="006F5CB2" w:rsidP="006F5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ководствуясь статьей 10.1 Федерального закона от 27.07.2006 г. № 152-ФЗ 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«О персональных данных», заявляю о согласии на распространение Ассоциацией СО НКО Свердловской области</w:t>
      </w:r>
      <w:r w:rsidRPr="002669C0">
        <w:rPr>
          <w:rFonts w:ascii="Times New Roman" w:hAnsi="Times New Roman" w:cs="Times New Roman"/>
          <w:sz w:val="24"/>
          <w:lang w:val="ru-RU"/>
        </w:rPr>
        <w:t xml:space="preserve"> (далее – Оператор) </w:t>
      </w:r>
      <w:r w:rsidRPr="002669C0">
        <w:rPr>
          <w:rFonts w:ascii="Times New Roman" w:hAnsi="Times New Roman" w:cs="Times New Roman"/>
          <w:sz w:val="24"/>
          <w:szCs w:val="24"/>
          <w:lang w:val="ru-RU"/>
        </w:rPr>
        <w:t>моих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сональных данных (далее — ПДн) в порядке согласно таблице 1.</w:t>
      </w:r>
    </w:p>
    <w:p w14:paraId="449B959F" w14:textId="77777777" w:rsidR="006F5CB2" w:rsidRDefault="006F5CB2" w:rsidP="006F5CB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24"/>
        <w:gridCol w:w="2914"/>
        <w:gridCol w:w="1608"/>
        <w:gridCol w:w="1658"/>
        <w:gridCol w:w="1841"/>
      </w:tblGrid>
      <w:tr w:rsidR="006F5CB2" w:rsidRPr="00C558FE" w14:paraId="6593725A" w14:textId="77777777" w:rsidTr="006A7FD3">
        <w:trPr>
          <w:trHeight w:val="438"/>
        </w:trPr>
        <w:tc>
          <w:tcPr>
            <w:tcW w:w="709" w:type="pct"/>
            <w:vMerge w:val="restart"/>
            <w:vAlign w:val="center"/>
          </w:tcPr>
          <w:p w14:paraId="1FC7DDE3" w14:textId="77777777" w:rsidR="006F5CB2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</w:p>
        </w:tc>
        <w:tc>
          <w:tcPr>
            <w:tcW w:w="1559" w:type="pct"/>
            <w:vMerge w:val="restart"/>
            <w:vAlign w:val="center"/>
          </w:tcPr>
          <w:p w14:paraId="5198213C" w14:textId="77777777" w:rsidR="006F5CB2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</w:p>
        </w:tc>
        <w:tc>
          <w:tcPr>
            <w:tcW w:w="860" w:type="pct"/>
            <w:vMerge w:val="restart"/>
            <w:vAlign w:val="center"/>
          </w:tcPr>
          <w:p w14:paraId="543FD77B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 xml:space="preserve">Разрешаю к распространению ПДн </w:t>
            </w:r>
          </w:p>
          <w:p w14:paraId="303A7DF9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 xml:space="preserve"> (да/нет)</w:t>
            </w:r>
          </w:p>
          <w:p w14:paraId="4EFF8FB3" w14:textId="77777777" w:rsidR="006F5CB2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03D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(заполняется собственноручно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1872" w:type="pct"/>
            <w:gridSpan w:val="2"/>
          </w:tcPr>
          <w:p w14:paraId="3D38A27D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>Условия и запреты</w:t>
            </w:r>
          </w:p>
          <w:p w14:paraId="40BE74CB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val="ru-RU"/>
              </w:rPr>
              <w:t>(заполняется собственноручно)</w:t>
            </w:r>
          </w:p>
        </w:tc>
      </w:tr>
      <w:tr w:rsidR="006F5CB2" w:rsidRPr="00C558FE" w14:paraId="006C0A0B" w14:textId="77777777" w:rsidTr="006A7FD3">
        <w:trPr>
          <w:trHeight w:val="589"/>
        </w:trPr>
        <w:tc>
          <w:tcPr>
            <w:tcW w:w="709" w:type="pct"/>
            <w:vMerge/>
            <w:vAlign w:val="center"/>
          </w:tcPr>
          <w:p w14:paraId="6496C208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pct"/>
            <w:vMerge/>
            <w:vAlign w:val="center"/>
          </w:tcPr>
          <w:p w14:paraId="069E96DC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Merge/>
            <w:vAlign w:val="center"/>
          </w:tcPr>
          <w:p w14:paraId="0D0E2342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887" w:type="pct"/>
          </w:tcPr>
          <w:p w14:paraId="726B4A54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>Запрещаемые действия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 xml:space="preserve">обработке ПДн </w:t>
            </w:r>
          </w:p>
        </w:tc>
        <w:tc>
          <w:tcPr>
            <w:tcW w:w="986" w:type="pct"/>
          </w:tcPr>
          <w:p w14:paraId="190F70EE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>Условия передачи ПДн по сети Оператора</w:t>
            </w:r>
          </w:p>
        </w:tc>
      </w:tr>
      <w:tr w:rsidR="006F5CB2" w14:paraId="5A0BF98C" w14:textId="77777777" w:rsidTr="006A7FD3">
        <w:tc>
          <w:tcPr>
            <w:tcW w:w="709" w:type="pct"/>
            <w:vMerge w:val="restart"/>
            <w:vAlign w:val="center"/>
          </w:tcPr>
          <w:p w14:paraId="4BCA0895" w14:textId="77777777" w:rsidR="006F5CB2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ные</w:t>
            </w:r>
          </w:p>
          <w:p w14:paraId="20B82C00" w14:textId="77777777" w:rsidR="006F5CB2" w:rsidRPr="00431B97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Дн</w:t>
            </w:r>
          </w:p>
        </w:tc>
        <w:tc>
          <w:tcPr>
            <w:tcW w:w="1559" w:type="pct"/>
            <w:vAlign w:val="center"/>
          </w:tcPr>
          <w:p w14:paraId="547CC235" w14:textId="77777777" w:rsidR="006F5CB2" w:rsidRPr="00431B97" w:rsidRDefault="006F5CB2" w:rsidP="006A7FD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A63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лия</w:t>
            </w:r>
          </w:p>
        </w:tc>
        <w:tc>
          <w:tcPr>
            <w:tcW w:w="860" w:type="pct"/>
          </w:tcPr>
          <w:p w14:paraId="51334CA9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3810CE54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77C84BAC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55534051" w14:textId="77777777" w:rsidTr="006A7FD3">
        <w:tc>
          <w:tcPr>
            <w:tcW w:w="709" w:type="pct"/>
            <w:vMerge/>
          </w:tcPr>
          <w:p w14:paraId="187157A3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4F3BD1A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63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</w:t>
            </w:r>
          </w:p>
        </w:tc>
        <w:tc>
          <w:tcPr>
            <w:tcW w:w="860" w:type="pct"/>
          </w:tcPr>
          <w:p w14:paraId="44E6811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59F2C9CF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5234F978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6BC1C8A3" w14:textId="77777777" w:rsidTr="006A7FD3">
        <w:tc>
          <w:tcPr>
            <w:tcW w:w="709" w:type="pct"/>
            <w:vMerge/>
          </w:tcPr>
          <w:p w14:paraId="75D74774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5EDD19C9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 (при наличии)</w:t>
            </w:r>
          </w:p>
        </w:tc>
        <w:tc>
          <w:tcPr>
            <w:tcW w:w="860" w:type="pct"/>
          </w:tcPr>
          <w:p w14:paraId="63331C8B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3ADAE93F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7B32ED2D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62A41DA5" w14:textId="77777777" w:rsidTr="006A7FD3">
        <w:tc>
          <w:tcPr>
            <w:tcW w:w="709" w:type="pct"/>
            <w:vMerge/>
          </w:tcPr>
          <w:p w14:paraId="043B07A2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67A09369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860" w:type="pct"/>
          </w:tcPr>
          <w:p w14:paraId="164420E1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4EAE034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04C05C5D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3B9E1398" w14:textId="77777777" w:rsidTr="006A7FD3">
        <w:tc>
          <w:tcPr>
            <w:tcW w:w="709" w:type="pct"/>
            <w:vMerge/>
          </w:tcPr>
          <w:p w14:paraId="4D12362E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4EB56A7C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860" w:type="pct"/>
          </w:tcPr>
          <w:p w14:paraId="20C306D8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74EA403E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59AF7811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7C104344" w14:textId="77777777" w:rsidTr="006A7FD3">
        <w:tc>
          <w:tcPr>
            <w:tcW w:w="709" w:type="pct"/>
            <w:vMerge/>
          </w:tcPr>
          <w:p w14:paraId="3A628BE1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719D1286" w14:textId="77777777" w:rsidR="006F5CB2" w:rsidRPr="00174FC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рафия</w:t>
            </w:r>
          </w:p>
        </w:tc>
        <w:tc>
          <w:tcPr>
            <w:tcW w:w="860" w:type="pct"/>
          </w:tcPr>
          <w:p w14:paraId="31DC8C14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74F6963B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32EE53C4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2F4DCCBF" w14:textId="77777777" w:rsidTr="006A7FD3">
        <w:tc>
          <w:tcPr>
            <w:tcW w:w="709" w:type="pct"/>
            <w:vMerge/>
          </w:tcPr>
          <w:p w14:paraId="16F1895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4B2E3EA5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дения об образовании</w:t>
            </w:r>
          </w:p>
        </w:tc>
        <w:tc>
          <w:tcPr>
            <w:tcW w:w="860" w:type="pct"/>
          </w:tcPr>
          <w:p w14:paraId="482625B2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7A80EAC3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3EBB378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4723AAEC" w14:textId="77777777" w:rsidTr="006A7FD3">
        <w:tc>
          <w:tcPr>
            <w:tcW w:w="709" w:type="pct"/>
            <w:vMerge/>
          </w:tcPr>
          <w:p w14:paraId="56B496A6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69044148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сто работы, должность</w:t>
            </w:r>
          </w:p>
        </w:tc>
        <w:tc>
          <w:tcPr>
            <w:tcW w:w="860" w:type="pct"/>
          </w:tcPr>
          <w:p w14:paraId="6349655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11C16997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43FC750F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:rsidRPr="00C558FE" w14:paraId="6819DBC2" w14:textId="77777777" w:rsidTr="006A7FD3">
        <w:tc>
          <w:tcPr>
            <w:tcW w:w="709" w:type="pct"/>
            <w:vMerge/>
          </w:tcPr>
          <w:p w14:paraId="3E60FDD8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29F726B4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дения о трудовой деятельности за последние 5 лет (период работы, наименование организации, должность)</w:t>
            </w:r>
          </w:p>
        </w:tc>
        <w:tc>
          <w:tcPr>
            <w:tcW w:w="860" w:type="pct"/>
          </w:tcPr>
          <w:p w14:paraId="09949C10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87" w:type="pct"/>
          </w:tcPr>
          <w:p w14:paraId="2533CF08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86" w:type="pct"/>
          </w:tcPr>
          <w:p w14:paraId="4F9A28BE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6F5CB2" w:rsidRPr="00C558FE" w14:paraId="6DF9D98D" w14:textId="77777777" w:rsidTr="006A7FD3">
        <w:tc>
          <w:tcPr>
            <w:tcW w:w="709" w:type="pct"/>
            <w:vMerge/>
          </w:tcPr>
          <w:p w14:paraId="4310A068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pct"/>
            <w:vAlign w:val="center"/>
          </w:tcPr>
          <w:p w14:paraId="6FE68414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136B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грады, поощрения, а также дополнительная информация, которую кандидат желает сообщить о себе</w:t>
            </w:r>
          </w:p>
        </w:tc>
        <w:tc>
          <w:tcPr>
            <w:tcW w:w="860" w:type="pct"/>
          </w:tcPr>
          <w:p w14:paraId="7965EC59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87" w:type="pct"/>
          </w:tcPr>
          <w:p w14:paraId="5629008D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86" w:type="pct"/>
          </w:tcPr>
          <w:p w14:paraId="7E07028D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14:paraId="251BD9A8" w14:textId="77777777" w:rsidR="006F5CB2" w:rsidRPr="00F136BC" w:rsidRDefault="006F5CB2" w:rsidP="006F5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  <w:lang w:val="ru-RU"/>
        </w:rPr>
      </w:pPr>
    </w:p>
    <w:p w14:paraId="3879B702" w14:textId="77777777" w:rsidR="006F5CB2" w:rsidRPr="0036018A" w:rsidRDefault="006F5CB2" w:rsidP="006F5CB2">
      <w:pPr>
        <w:pStyle w:val="1"/>
        <w:spacing w:before="0" w:after="0" w:line="240" w:lineRule="auto"/>
        <w:rPr>
          <w:color w:val="000000"/>
        </w:rPr>
      </w:pPr>
      <w:r w:rsidRPr="00257E61">
        <w:rPr>
          <w:color w:val="000000"/>
        </w:rPr>
        <w:t xml:space="preserve">Цель распространения ПДн, указанных в таблице 1, на информационных ресурсах Оператора – </w:t>
      </w:r>
      <w:r>
        <w:rPr>
          <w:color w:val="000000"/>
        </w:rPr>
        <w:t>проведение Оператором организации работы Совета по Общественной награде и ведение реестра награжденных на официальном портале «Ресурсный центр – Офис НКО», публикация информации о вручении Общественной награды на информационных ресурсах оператора, согласно Таблице 2.</w:t>
      </w:r>
    </w:p>
    <w:p w14:paraId="306E8B50" w14:textId="77777777" w:rsidR="006F5CB2" w:rsidRDefault="006F5CB2" w:rsidP="006F5CB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ведения об информационных ресурсах Оператора, посредством которых будут осуществляться предоставление доступа </w:t>
      </w:r>
      <w:r w:rsidRPr="002669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ограниченному кругу лиц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ные действия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:</w:t>
      </w:r>
    </w:p>
    <w:p w14:paraId="1BE34FC3" w14:textId="77777777" w:rsidR="006F5CB2" w:rsidRPr="002669C0" w:rsidRDefault="006F5CB2" w:rsidP="006F5CB2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а 2</w:t>
      </w:r>
    </w:p>
    <w:tbl>
      <w:tblPr>
        <w:tblW w:w="5003" w:type="pct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92"/>
        <w:gridCol w:w="5659"/>
      </w:tblGrid>
      <w:tr w:rsidR="006F5CB2" w14:paraId="0FADB090" w14:textId="77777777" w:rsidTr="006A7FD3">
        <w:tc>
          <w:tcPr>
            <w:tcW w:w="19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79B31" w14:textId="77777777" w:rsidR="006F5CB2" w:rsidRPr="00C2437E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</w:r>
            <w:r w:rsidRPr="00C24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3026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99F36" w14:textId="77777777" w:rsidR="006F5CB2" w:rsidRPr="00C2437E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</w:t>
            </w:r>
          </w:p>
        </w:tc>
      </w:tr>
      <w:tr w:rsidR="006F5CB2" w:rsidRPr="00C558FE" w14:paraId="19725A30" w14:textId="77777777" w:rsidTr="006A7FD3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B44E7" w14:textId="77777777" w:rsidR="006F5CB2" w:rsidRPr="002669C0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ый сайт</w:t>
            </w:r>
          </w:p>
          <w:p w14:paraId="696F1B6C" w14:textId="77777777" w:rsidR="006F5CB2" w:rsidRPr="002669C0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ссоциации СО НКО </w:t>
            </w: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вердловской области:</w:t>
            </w:r>
          </w:p>
          <w:p w14:paraId="667BDF57" w14:textId="77777777" w:rsidR="006F5CB2" w:rsidRPr="00D556A1" w:rsidRDefault="00C558FE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="006F5CB2" w:rsidRPr="00D556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ffice-nko.ru/</w:t>
              </w:r>
            </w:hyperlink>
            <w:r w:rsidR="006F5CB2" w:rsidRPr="00D556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3F608" w14:textId="77777777" w:rsidR="006F5CB2" w:rsidRPr="002669C0" w:rsidRDefault="006F5CB2" w:rsidP="006A7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  <w:tr w:rsidR="006F5CB2" w:rsidRPr="00C558FE" w14:paraId="7F3A295F" w14:textId="77777777" w:rsidTr="006A7FD3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AAFA4" w14:textId="77777777" w:rsidR="006F5CB2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в социальной сети «Вконтакте»</w:t>
            </w:r>
          </w:p>
          <w:p w14:paraId="7630F600" w14:textId="77777777" w:rsidR="006F5CB2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социации СО НКО Свердловской области:</w:t>
            </w:r>
          </w:p>
          <w:p w14:paraId="4F5A4C85" w14:textId="77777777" w:rsidR="006F5CB2" w:rsidRPr="002669C0" w:rsidRDefault="00C558FE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6F5CB2" w:rsidRPr="00CD5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officenko</w:t>
              </w:r>
            </w:hyperlink>
            <w:r w:rsidR="006F5C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66128" w14:textId="77777777" w:rsidR="006F5CB2" w:rsidRPr="002669C0" w:rsidRDefault="006F5CB2" w:rsidP="006A7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  <w:tr w:rsidR="006F5CB2" w:rsidRPr="00C558FE" w14:paraId="78C2E39D" w14:textId="77777777" w:rsidTr="006A7FD3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22CA7" w14:textId="77777777" w:rsidR="006F5CB2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в социальной сети «Одноклассники» Ассоциации СО НКО Свердловской области:</w:t>
            </w:r>
          </w:p>
          <w:p w14:paraId="6C87E858" w14:textId="77777777" w:rsidR="006F5CB2" w:rsidRPr="002669C0" w:rsidRDefault="00C558FE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="006F5CB2" w:rsidRPr="00CD5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ok.ru/group/66368164069409</w:t>
              </w:r>
            </w:hyperlink>
            <w:r w:rsidR="006F5C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9648A" w14:textId="77777777" w:rsidR="006F5CB2" w:rsidRPr="002669C0" w:rsidRDefault="006F5CB2" w:rsidP="006A7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  <w:tr w:rsidR="006F5CB2" w:rsidRPr="00C558FE" w14:paraId="584EDEB9" w14:textId="77777777" w:rsidTr="006A7FD3">
        <w:trPr>
          <w:trHeight w:val="1171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2E3EF" w14:textId="77777777" w:rsidR="006F5CB2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gram</w:t>
            </w:r>
            <w:r w:rsidRPr="00AB6E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</w:p>
          <w:p w14:paraId="6F0F4939" w14:textId="77777777" w:rsidR="006F5CB2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ссоциации СО НКО Свердловской области:</w:t>
            </w:r>
          </w:p>
          <w:p w14:paraId="38790425" w14:textId="77777777" w:rsidR="006F5CB2" w:rsidRPr="00AB6E89" w:rsidRDefault="00C558FE" w:rsidP="006A7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6F5CB2"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F5CB2"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6F5CB2"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6F5CB2"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F5CB2"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</w:t>
              </w:r>
              <w:r w:rsidR="006F5CB2"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6F5CB2"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6F5CB2"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6F5CB2"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ko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0E3C6" w14:textId="77777777" w:rsidR="006F5CB2" w:rsidRPr="002669C0" w:rsidRDefault="006F5CB2" w:rsidP="006A7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</w:tbl>
    <w:p w14:paraId="64C33719" w14:textId="77777777" w:rsidR="006F5CB2" w:rsidRPr="002669C0" w:rsidRDefault="006F5CB2" w:rsidP="006F5C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</w:p>
    <w:p w14:paraId="30259665" w14:textId="77777777" w:rsidR="006F5CB2" w:rsidRDefault="006F5CB2" w:rsidP="006F5CB2">
      <w:pPr>
        <w:pStyle w:val="1"/>
        <w:spacing w:before="0" w:after="0" w:line="240" w:lineRule="auto"/>
      </w:pPr>
      <w:r>
        <w:t xml:space="preserve">Я оставляю за собой право отозвать своё согласие, содержащее мои ПДн, подлежащие прекращению, посредством составления соответствующего требования. </w:t>
      </w:r>
    </w:p>
    <w:p w14:paraId="2D077224" w14:textId="77777777" w:rsidR="006F5CB2" w:rsidRPr="00D34443" w:rsidRDefault="006F5CB2" w:rsidP="006F5CB2">
      <w:pPr>
        <w:pStyle w:val="1"/>
        <w:spacing w:before="0" w:after="0" w:line="240" w:lineRule="auto"/>
      </w:pPr>
      <w:r w:rsidRPr="00D54EAC">
        <w:t>Настоящее согласие действует с даты подписания до достижения целей распространения или</w:t>
      </w:r>
      <w:r>
        <w:t> </w:t>
      </w:r>
      <w:r w:rsidRPr="00D54EAC">
        <w:t>направления мною требования по отзыву своего согласия на распространение моих ПДн.</w:t>
      </w:r>
      <w:r w:rsidRPr="00D34443">
        <w:t xml:space="preserve"> </w:t>
      </w:r>
    </w:p>
    <w:p w14:paraId="11B29391" w14:textId="77777777" w:rsidR="006F5CB2" w:rsidRDefault="006F5CB2" w:rsidP="006F5CB2">
      <w:pPr>
        <w:pStyle w:val="1"/>
        <w:spacing w:before="0" w:after="0" w:line="240" w:lineRule="auto"/>
      </w:pPr>
      <w:r w:rsidRPr="00B26512">
        <w:t>Я подтверждаю, что, давая такое согласие, я действую своей волей и в своих интересах.</w:t>
      </w:r>
    </w:p>
    <w:p w14:paraId="0AD3D5E8" w14:textId="77777777" w:rsidR="006F5CB2" w:rsidRPr="00CE5460" w:rsidRDefault="006F5CB2" w:rsidP="006F5CB2">
      <w:pPr>
        <w:pStyle w:val="1"/>
        <w:spacing w:before="0" w:after="0"/>
        <w:ind w:firstLine="0"/>
        <w:rPr>
          <w:sz w:val="14"/>
        </w:rPr>
      </w:pPr>
    </w:p>
    <w:p w14:paraId="7BC1C98B" w14:textId="77777777" w:rsidR="006F5CB2" w:rsidRDefault="006F5CB2" w:rsidP="006F5CB2">
      <w:pPr>
        <w:pStyle w:val="1"/>
        <w:spacing w:before="0" w:after="0" w:line="240" w:lineRule="auto"/>
        <w:ind w:firstLine="0"/>
        <w:rPr>
          <w:i/>
          <w:vertAlign w:val="superscript"/>
        </w:rPr>
      </w:pPr>
      <w:r>
        <w:t>«__»_________</w:t>
      </w:r>
      <w:r w:rsidRPr="00B26512">
        <w:t xml:space="preserve">___20__г.        </w:t>
      </w:r>
      <w:r>
        <w:t xml:space="preserve">       Подпись_________</w:t>
      </w:r>
      <w:r w:rsidRPr="00B26512">
        <w:t>___/_________</w:t>
      </w:r>
      <w:r>
        <w:t>____</w:t>
      </w:r>
      <w:r w:rsidRPr="00B26512">
        <w:t>______</w:t>
      </w:r>
      <w:r>
        <w:t>___</w:t>
      </w:r>
      <w:r w:rsidRPr="00B26512">
        <w:t>_</w:t>
      </w:r>
      <w:r>
        <w:t>_____</w:t>
      </w:r>
      <w:r w:rsidRPr="00B26512">
        <w:t>__/</w:t>
      </w:r>
      <w:r>
        <w:rPr>
          <w:i/>
          <w:vertAlign w:val="superscript"/>
        </w:rPr>
        <w:t xml:space="preserve"> </w:t>
      </w:r>
    </w:p>
    <w:p w14:paraId="545DD667" w14:textId="77777777" w:rsidR="006F5CB2" w:rsidRDefault="006F5CB2" w:rsidP="006F5CB2">
      <w:pPr>
        <w:pStyle w:val="1"/>
        <w:spacing w:before="0" w:after="0" w:line="240" w:lineRule="auto"/>
        <w:ind w:firstLine="0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(ф</w:t>
      </w:r>
      <w:r w:rsidRPr="00D30326">
        <w:rPr>
          <w:i/>
          <w:vertAlign w:val="superscript"/>
        </w:rPr>
        <w:t>амилия, имя, отчество полностью)</w:t>
      </w:r>
    </w:p>
    <w:p w14:paraId="2EF6FF77" w14:textId="77777777" w:rsidR="006F5CB2" w:rsidRPr="002669C0" w:rsidRDefault="006F5CB2" w:rsidP="006F5CB2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5BCBE8" w14:textId="0673254F" w:rsidR="00146C79" w:rsidRPr="009C672E" w:rsidRDefault="00146C79" w:rsidP="009C672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146C79" w:rsidRPr="009C672E" w:rsidSect="003D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5D27" w14:textId="77777777" w:rsidR="002669C0" w:rsidRDefault="002669C0" w:rsidP="002669C0">
      <w:pPr>
        <w:spacing w:after="0" w:line="240" w:lineRule="auto"/>
      </w:pPr>
      <w:r>
        <w:separator/>
      </w:r>
    </w:p>
  </w:endnote>
  <w:endnote w:type="continuationSeparator" w:id="0">
    <w:p w14:paraId="6F27268B" w14:textId="77777777" w:rsidR="002669C0" w:rsidRDefault="002669C0" w:rsidP="0026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8E20F" w14:textId="77777777" w:rsidR="002669C0" w:rsidRDefault="002669C0" w:rsidP="002669C0">
      <w:pPr>
        <w:spacing w:after="0" w:line="240" w:lineRule="auto"/>
      </w:pPr>
      <w:r>
        <w:separator/>
      </w:r>
    </w:p>
  </w:footnote>
  <w:footnote w:type="continuationSeparator" w:id="0">
    <w:p w14:paraId="71AEE4B0" w14:textId="77777777" w:rsidR="002669C0" w:rsidRDefault="002669C0" w:rsidP="00266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E2769"/>
    <w:multiLevelType w:val="hybridMultilevel"/>
    <w:tmpl w:val="620A8814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15FDF"/>
    <w:multiLevelType w:val="hybridMultilevel"/>
    <w:tmpl w:val="70ECAA3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B713C"/>
    <w:multiLevelType w:val="hybridMultilevel"/>
    <w:tmpl w:val="9322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B2597"/>
    <w:multiLevelType w:val="hybridMultilevel"/>
    <w:tmpl w:val="91B0812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75B27"/>
    <w:multiLevelType w:val="hybridMultilevel"/>
    <w:tmpl w:val="1B5C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1EE1"/>
    <w:multiLevelType w:val="hybridMultilevel"/>
    <w:tmpl w:val="BF60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06528"/>
    <w:multiLevelType w:val="hybridMultilevel"/>
    <w:tmpl w:val="48B48B64"/>
    <w:lvl w:ilvl="0" w:tplc="B5922AC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BA"/>
    <w:rsid w:val="00013A5C"/>
    <w:rsid w:val="000378BF"/>
    <w:rsid w:val="00046916"/>
    <w:rsid w:val="000B6DF3"/>
    <w:rsid w:val="00106A2E"/>
    <w:rsid w:val="00146C79"/>
    <w:rsid w:val="00157F07"/>
    <w:rsid w:val="00167920"/>
    <w:rsid w:val="001D7AA9"/>
    <w:rsid w:val="00257E61"/>
    <w:rsid w:val="002669C0"/>
    <w:rsid w:val="002E4EE2"/>
    <w:rsid w:val="002F4D59"/>
    <w:rsid w:val="003C3366"/>
    <w:rsid w:val="003D1E16"/>
    <w:rsid w:val="00420C66"/>
    <w:rsid w:val="00427711"/>
    <w:rsid w:val="004308D3"/>
    <w:rsid w:val="004469C3"/>
    <w:rsid w:val="004D194A"/>
    <w:rsid w:val="005232D5"/>
    <w:rsid w:val="0052721B"/>
    <w:rsid w:val="00536B57"/>
    <w:rsid w:val="00572FFA"/>
    <w:rsid w:val="005A6166"/>
    <w:rsid w:val="005C2679"/>
    <w:rsid w:val="006845DC"/>
    <w:rsid w:val="006C7B6F"/>
    <w:rsid w:val="006F5CB2"/>
    <w:rsid w:val="0076366F"/>
    <w:rsid w:val="0079439D"/>
    <w:rsid w:val="007B373F"/>
    <w:rsid w:val="007D414E"/>
    <w:rsid w:val="007E524B"/>
    <w:rsid w:val="00811576"/>
    <w:rsid w:val="00817BD8"/>
    <w:rsid w:val="00844BB0"/>
    <w:rsid w:val="00845FF7"/>
    <w:rsid w:val="008612F0"/>
    <w:rsid w:val="008748FA"/>
    <w:rsid w:val="008950F6"/>
    <w:rsid w:val="008C6F7D"/>
    <w:rsid w:val="008D33C8"/>
    <w:rsid w:val="008F38B9"/>
    <w:rsid w:val="009108D5"/>
    <w:rsid w:val="009858EF"/>
    <w:rsid w:val="009C672E"/>
    <w:rsid w:val="00A169A4"/>
    <w:rsid w:val="00A17F9B"/>
    <w:rsid w:val="00A201C7"/>
    <w:rsid w:val="00A640A7"/>
    <w:rsid w:val="00AC3B55"/>
    <w:rsid w:val="00AF4B70"/>
    <w:rsid w:val="00B04FC8"/>
    <w:rsid w:val="00B05431"/>
    <w:rsid w:val="00B11AE8"/>
    <w:rsid w:val="00B702D9"/>
    <w:rsid w:val="00B96204"/>
    <w:rsid w:val="00BB7104"/>
    <w:rsid w:val="00BF0F0E"/>
    <w:rsid w:val="00C013FB"/>
    <w:rsid w:val="00C038BF"/>
    <w:rsid w:val="00C558FE"/>
    <w:rsid w:val="00C82C38"/>
    <w:rsid w:val="00C85212"/>
    <w:rsid w:val="00CD273A"/>
    <w:rsid w:val="00D02334"/>
    <w:rsid w:val="00D13164"/>
    <w:rsid w:val="00D53D06"/>
    <w:rsid w:val="00D556A1"/>
    <w:rsid w:val="00D676C9"/>
    <w:rsid w:val="00DA003F"/>
    <w:rsid w:val="00DA6C09"/>
    <w:rsid w:val="00DE2BE0"/>
    <w:rsid w:val="00E75179"/>
    <w:rsid w:val="00ED7871"/>
    <w:rsid w:val="00F136BC"/>
    <w:rsid w:val="00F16ACC"/>
    <w:rsid w:val="00F86CBA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918E"/>
  <w15:docId w15:val="{39162CA0-4A2B-4B23-9564-FA25B5F4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16"/>
    <w:rPr>
      <w:lang w:val="en-US"/>
    </w:rPr>
  </w:style>
  <w:style w:type="paragraph" w:styleId="3">
    <w:name w:val="heading 3"/>
    <w:basedOn w:val="a"/>
    <w:link w:val="30"/>
    <w:uiPriority w:val="9"/>
    <w:qFormat/>
    <w:rsid w:val="00F86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6C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86CBA"/>
  </w:style>
  <w:style w:type="paragraph" w:styleId="a3">
    <w:name w:val="No Spacing"/>
    <w:uiPriority w:val="1"/>
    <w:qFormat/>
    <w:rsid w:val="00F86CBA"/>
    <w:pPr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5A616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08D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1"/>
    <w:basedOn w:val="a"/>
    <w:rsid w:val="002669C0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2669C0"/>
    <w:pPr>
      <w:spacing w:after="0" w:line="240" w:lineRule="auto"/>
    </w:pPr>
    <w:rPr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669C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669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69C0"/>
    <w:pPr>
      <w:spacing w:line="240" w:lineRule="auto"/>
    </w:pPr>
    <w:rPr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69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669C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6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69C0"/>
    <w:rPr>
      <w:rFonts w:ascii="Segoe UI" w:hAnsi="Segoe UI" w:cs="Segoe UI"/>
      <w:sz w:val="18"/>
      <w:szCs w:val="18"/>
      <w:lang w:val="en-US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702D9"/>
    <w:rPr>
      <w:b/>
      <w:bCs/>
      <w:lang w:val="en-US"/>
    </w:rPr>
  </w:style>
  <w:style w:type="character" w:customStyle="1" w:styleId="af">
    <w:name w:val="Тема примечания Знак"/>
    <w:basedOn w:val="aa"/>
    <w:link w:val="ae"/>
    <w:uiPriority w:val="99"/>
    <w:semiHidden/>
    <w:rsid w:val="00B702D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6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6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6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5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1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-nk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63681640694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officen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-nk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BCD9-3581-47E4-A408-ABCB8F2E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нд Добра</dc:creator>
  <cp:keywords/>
  <dc:description/>
  <cp:lastModifiedBy>Методист</cp:lastModifiedBy>
  <cp:revision>13</cp:revision>
  <dcterms:created xsi:type="dcterms:W3CDTF">2021-07-09T09:46:00Z</dcterms:created>
  <dcterms:modified xsi:type="dcterms:W3CDTF">2023-10-04T06:11:00Z</dcterms:modified>
</cp:coreProperties>
</file>